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85C" w:rsidRPr="00342F10" w:rsidRDefault="00AF485C" w:rsidP="003C1960">
      <w:pPr>
        <w:autoSpaceDE w:val="0"/>
        <w:autoSpaceDN w:val="0"/>
        <w:adjustRightInd w:val="0"/>
        <w:spacing w:after="0" w:line="240" w:lineRule="auto"/>
        <w:ind w:left="4253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342F10">
        <w:rPr>
          <w:rFonts w:ascii="Times New Roman" w:hAnsi="Times New Roman" w:cs="Times New Roman"/>
          <w:i/>
          <w:sz w:val="24"/>
          <w:szCs w:val="24"/>
        </w:rPr>
        <w:t>Додаток 1</w:t>
      </w:r>
    </w:p>
    <w:p w:rsidR="00EC57F5" w:rsidRDefault="00AF485C" w:rsidP="003C1960">
      <w:pPr>
        <w:autoSpaceDE w:val="0"/>
        <w:autoSpaceDN w:val="0"/>
        <w:adjustRightInd w:val="0"/>
        <w:spacing w:after="0" w:line="240" w:lineRule="auto"/>
        <w:ind w:left="4253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342F10">
        <w:rPr>
          <w:rFonts w:ascii="Times New Roman" w:eastAsia="Times New Roman" w:hAnsi="Times New Roman" w:cs="Times New Roman"/>
          <w:i/>
          <w:sz w:val="24"/>
          <w:szCs w:val="24"/>
        </w:rPr>
        <w:t>до рішення ХХ</w:t>
      </w:r>
      <w:r w:rsidRPr="00342F10">
        <w:rPr>
          <w:rFonts w:ascii="Times New Roman" w:eastAsia="Times New Roman" w:hAnsi="Times New Roman" w:cs="Times New Roman"/>
          <w:i/>
          <w:sz w:val="24"/>
          <w:szCs w:val="24"/>
          <w:lang w:val="pl-PL"/>
        </w:rPr>
        <w:t>V</w:t>
      </w:r>
      <w:r w:rsidRPr="00342F10">
        <w:rPr>
          <w:rFonts w:ascii="Times New Roman" w:eastAsia="Times New Roman" w:hAnsi="Times New Roman" w:cs="Times New Roman"/>
          <w:i/>
          <w:sz w:val="24"/>
          <w:szCs w:val="24"/>
        </w:rPr>
        <w:t>І позачергової сесії</w:t>
      </w:r>
      <w:r w:rsidR="00EC57F5">
        <w:rPr>
          <w:rFonts w:ascii="Times New Roman" w:eastAsia="Times New Roman" w:hAnsi="Times New Roman" w:cs="Times New Roman"/>
          <w:i/>
          <w:sz w:val="24"/>
          <w:szCs w:val="24"/>
        </w:rPr>
        <w:t xml:space="preserve"> міської ради</w:t>
      </w:r>
    </w:p>
    <w:p w:rsidR="00AF485C" w:rsidRPr="00342F10" w:rsidRDefault="00AF485C" w:rsidP="003C1960">
      <w:pPr>
        <w:autoSpaceDE w:val="0"/>
        <w:autoSpaceDN w:val="0"/>
        <w:adjustRightInd w:val="0"/>
        <w:spacing w:after="0" w:line="240" w:lineRule="auto"/>
        <w:ind w:left="4253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342F10">
        <w:rPr>
          <w:rFonts w:ascii="Times New Roman" w:eastAsia="Times New Roman" w:hAnsi="Times New Roman" w:cs="Times New Roman"/>
          <w:i/>
          <w:sz w:val="24"/>
          <w:szCs w:val="24"/>
          <w:lang w:val="pl-PL"/>
        </w:rPr>
        <w:t>V</w:t>
      </w:r>
      <w:r w:rsidRPr="00342F10">
        <w:rPr>
          <w:rFonts w:ascii="Times New Roman" w:eastAsia="Times New Roman" w:hAnsi="Times New Roman" w:cs="Times New Roman"/>
          <w:i/>
          <w:sz w:val="24"/>
          <w:szCs w:val="24"/>
        </w:rPr>
        <w:t xml:space="preserve">ІІІ скликання </w:t>
      </w:r>
    </w:p>
    <w:p w:rsidR="00D46E0A" w:rsidRDefault="00AF485C" w:rsidP="003C1960">
      <w:pPr>
        <w:autoSpaceDE w:val="0"/>
        <w:autoSpaceDN w:val="0"/>
        <w:adjustRightInd w:val="0"/>
        <w:spacing w:after="0" w:line="240" w:lineRule="auto"/>
        <w:ind w:left="4253"/>
        <w:contextualSpacing/>
        <w:rPr>
          <w:rFonts w:ascii="Times New Roman CYR" w:hAnsi="Times New Roman CYR" w:cs="Times New Roman CYR"/>
        </w:rPr>
      </w:pPr>
      <w:r w:rsidRPr="00342F10">
        <w:rPr>
          <w:rFonts w:ascii="Times New Roman" w:eastAsia="Times New Roman" w:hAnsi="Times New Roman" w:cs="Times New Roman"/>
          <w:i/>
          <w:sz w:val="24"/>
          <w:szCs w:val="24"/>
        </w:rPr>
        <w:t xml:space="preserve">від 26 січня 2023 р. № </w:t>
      </w:r>
      <w:r w:rsidR="00EC57F5" w:rsidRPr="00EC57F5">
        <w:rPr>
          <w:rFonts w:ascii="Times New Roman" w:eastAsia="Times New Roman" w:hAnsi="Times New Roman" w:cs="Times New Roman"/>
          <w:i/>
          <w:sz w:val="24"/>
          <w:szCs w:val="24"/>
        </w:rPr>
        <w:t>11</w:t>
      </w:r>
      <w:r w:rsidRPr="00EC57F5">
        <w:rPr>
          <w:rFonts w:ascii="Times New Roman" w:eastAsia="Times New Roman" w:hAnsi="Times New Roman" w:cs="Times New Roman"/>
          <w:i/>
          <w:sz w:val="24"/>
          <w:szCs w:val="24"/>
        </w:rPr>
        <w:t>-26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/2023</w:t>
      </w:r>
      <w:r w:rsidRPr="00342F10">
        <w:rPr>
          <w:rFonts w:ascii="Times New Roman" w:eastAsia="Times New Roman" w:hAnsi="Times New Roman" w:cs="Times New Roman"/>
          <w:i/>
          <w:sz w:val="24"/>
          <w:szCs w:val="24"/>
        </w:rPr>
        <w:t xml:space="preserve">  </w:t>
      </w:r>
    </w:p>
    <w:p w:rsidR="00180770" w:rsidRPr="00180770" w:rsidRDefault="00180770" w:rsidP="00180770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 CYR" w:hAnsi="Times New Roman CYR" w:cs="Times New Roman CYR"/>
        </w:rPr>
      </w:pPr>
    </w:p>
    <w:p w:rsidR="001A138B" w:rsidRPr="001A138B" w:rsidRDefault="00E16D1C" w:rsidP="00A036A9">
      <w:pPr>
        <w:spacing w:line="240" w:lineRule="auto"/>
        <w:ind w:left="71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EA8">
        <w:rPr>
          <w:rFonts w:ascii="Times New Roman" w:hAnsi="Times New Roman" w:cs="Times New Roman"/>
          <w:b/>
          <w:sz w:val="28"/>
          <w:szCs w:val="28"/>
        </w:rPr>
        <w:t xml:space="preserve">Розділ 1. </w:t>
      </w:r>
      <w:r w:rsidR="007B7261" w:rsidRPr="00682EA8">
        <w:rPr>
          <w:rFonts w:ascii="Times New Roman" w:hAnsi="Times New Roman" w:cs="Times New Roman"/>
          <w:b/>
          <w:sz w:val="28"/>
          <w:szCs w:val="28"/>
        </w:rPr>
        <w:t>Характеристика Програми</w:t>
      </w:r>
    </w:p>
    <w:tbl>
      <w:tblPr>
        <w:tblW w:w="9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"/>
        <w:gridCol w:w="4347"/>
        <w:gridCol w:w="4825"/>
      </w:tblGrid>
      <w:tr w:rsidR="001A138B" w:rsidRPr="001A138B" w:rsidTr="00A46316">
        <w:trPr>
          <w:trHeight w:val="1133"/>
          <w:jc w:val="center"/>
        </w:trPr>
        <w:tc>
          <w:tcPr>
            <w:tcW w:w="668" w:type="dxa"/>
            <w:vAlign w:val="center"/>
          </w:tcPr>
          <w:p w:rsidR="001A138B" w:rsidRPr="001A138B" w:rsidRDefault="001A138B" w:rsidP="001A138B">
            <w:pPr>
              <w:spacing w:after="12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13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347" w:type="dxa"/>
            <w:vAlign w:val="center"/>
          </w:tcPr>
          <w:p w:rsidR="001A138B" w:rsidRPr="001A138B" w:rsidRDefault="001A138B" w:rsidP="001A138B">
            <w:pPr>
              <w:spacing w:after="12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13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Ініціатори розроблення Програми</w:t>
            </w:r>
          </w:p>
        </w:tc>
        <w:tc>
          <w:tcPr>
            <w:tcW w:w="4825" w:type="dxa"/>
            <w:vAlign w:val="center"/>
          </w:tcPr>
          <w:p w:rsidR="001A138B" w:rsidRPr="001A138B" w:rsidRDefault="001A138B" w:rsidP="001A138B">
            <w:pPr>
              <w:spacing w:after="12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13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ержавна пожежно-рятувальна частина №12 Управління Державної служби України з надзвичайних ситуацій у Чернівецькій області;</w:t>
            </w:r>
          </w:p>
        </w:tc>
      </w:tr>
      <w:tr w:rsidR="001A138B" w:rsidRPr="001A138B" w:rsidTr="00A46316">
        <w:trPr>
          <w:jc w:val="center"/>
        </w:trPr>
        <w:tc>
          <w:tcPr>
            <w:tcW w:w="668" w:type="dxa"/>
            <w:vAlign w:val="center"/>
          </w:tcPr>
          <w:p w:rsidR="001A138B" w:rsidRPr="001A138B" w:rsidRDefault="001A138B" w:rsidP="001A138B">
            <w:pPr>
              <w:spacing w:after="12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13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347" w:type="dxa"/>
            <w:vAlign w:val="center"/>
          </w:tcPr>
          <w:p w:rsidR="001A138B" w:rsidRPr="001A138B" w:rsidRDefault="001A138B" w:rsidP="001A138B">
            <w:pPr>
              <w:spacing w:after="12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13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озробник Програми</w:t>
            </w:r>
          </w:p>
        </w:tc>
        <w:tc>
          <w:tcPr>
            <w:tcW w:w="4825" w:type="dxa"/>
            <w:vAlign w:val="center"/>
          </w:tcPr>
          <w:p w:rsidR="001A138B" w:rsidRPr="001A138B" w:rsidRDefault="001A138B" w:rsidP="001A138B">
            <w:pPr>
              <w:spacing w:after="12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13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ержавна пожежно-рятувальна частина №12 Управління Державної служби України з надзвичайних ситуацій у Чернівецькій області</w:t>
            </w:r>
            <w:r w:rsidR="00072468" w:rsidRPr="00A4631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Сторожинецька міська рада</w:t>
            </w:r>
          </w:p>
        </w:tc>
      </w:tr>
      <w:tr w:rsidR="001A138B" w:rsidRPr="001A138B" w:rsidTr="00A46316">
        <w:trPr>
          <w:jc w:val="center"/>
        </w:trPr>
        <w:tc>
          <w:tcPr>
            <w:tcW w:w="668" w:type="dxa"/>
            <w:vAlign w:val="center"/>
          </w:tcPr>
          <w:p w:rsidR="001A138B" w:rsidRPr="001A138B" w:rsidRDefault="001A138B" w:rsidP="001A138B">
            <w:pPr>
              <w:spacing w:after="12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13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347" w:type="dxa"/>
            <w:vAlign w:val="center"/>
          </w:tcPr>
          <w:p w:rsidR="001A138B" w:rsidRPr="001A138B" w:rsidRDefault="001A138B" w:rsidP="001A138B">
            <w:pPr>
              <w:spacing w:after="12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13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ідповідальні</w:t>
            </w:r>
          </w:p>
          <w:p w:rsidR="001A138B" w:rsidRPr="001A138B" w:rsidRDefault="001A138B" w:rsidP="001A138B">
            <w:pPr>
              <w:spacing w:after="12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13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иконавці Програми</w:t>
            </w:r>
          </w:p>
        </w:tc>
        <w:tc>
          <w:tcPr>
            <w:tcW w:w="4825" w:type="dxa"/>
            <w:vAlign w:val="center"/>
          </w:tcPr>
          <w:p w:rsidR="001A138B" w:rsidRPr="001A138B" w:rsidRDefault="001A138B" w:rsidP="001A138B">
            <w:pPr>
              <w:spacing w:after="12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13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ержавна пожежно-рятувальна частина №12 Управління Державної служби України з надзвичайних ситуацій у Чернівецькій області</w:t>
            </w:r>
            <w:r w:rsidR="00072468" w:rsidRPr="00A4631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торожинецька міська рада </w:t>
            </w:r>
          </w:p>
        </w:tc>
      </w:tr>
      <w:tr w:rsidR="001A138B" w:rsidRPr="001A138B" w:rsidTr="00A46316">
        <w:trPr>
          <w:jc w:val="center"/>
        </w:trPr>
        <w:tc>
          <w:tcPr>
            <w:tcW w:w="668" w:type="dxa"/>
            <w:vAlign w:val="center"/>
          </w:tcPr>
          <w:p w:rsidR="001A138B" w:rsidRPr="001A138B" w:rsidRDefault="001A138B" w:rsidP="001A138B">
            <w:pPr>
              <w:spacing w:after="12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13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347" w:type="dxa"/>
            <w:vAlign w:val="center"/>
          </w:tcPr>
          <w:p w:rsidR="001A138B" w:rsidRPr="001A138B" w:rsidRDefault="001A138B" w:rsidP="001A138B">
            <w:pPr>
              <w:spacing w:after="12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13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асники Програми</w:t>
            </w:r>
          </w:p>
        </w:tc>
        <w:tc>
          <w:tcPr>
            <w:tcW w:w="4825" w:type="dxa"/>
            <w:vAlign w:val="center"/>
          </w:tcPr>
          <w:p w:rsidR="001A138B" w:rsidRPr="001A138B" w:rsidRDefault="001A138B" w:rsidP="001A138B">
            <w:pPr>
              <w:spacing w:after="120" w:line="240" w:lineRule="auto"/>
              <w:ind w:left="283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13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торожинецька міська рада;</w:t>
            </w:r>
          </w:p>
          <w:p w:rsidR="001A138B" w:rsidRPr="001A138B" w:rsidRDefault="001A138B" w:rsidP="00682EA8">
            <w:pPr>
              <w:spacing w:after="12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13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ержавна пожежно-рятувальна частина №12 Управління Державної служби України з надзвичайних </w:t>
            </w:r>
            <w:r w:rsidR="00682EA8" w:rsidRPr="00A4631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итуацій у Чернівецькій області</w:t>
            </w:r>
          </w:p>
        </w:tc>
      </w:tr>
      <w:tr w:rsidR="001A138B" w:rsidRPr="001A138B" w:rsidTr="00A46316">
        <w:trPr>
          <w:jc w:val="center"/>
        </w:trPr>
        <w:tc>
          <w:tcPr>
            <w:tcW w:w="668" w:type="dxa"/>
            <w:vAlign w:val="center"/>
          </w:tcPr>
          <w:p w:rsidR="001A138B" w:rsidRPr="001A138B" w:rsidRDefault="001A138B" w:rsidP="001A138B">
            <w:pPr>
              <w:spacing w:after="12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13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347" w:type="dxa"/>
            <w:vAlign w:val="center"/>
          </w:tcPr>
          <w:p w:rsidR="001A138B" w:rsidRPr="001A138B" w:rsidRDefault="001A138B" w:rsidP="001A138B">
            <w:pPr>
              <w:spacing w:after="12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13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ермін реалізації Програми</w:t>
            </w:r>
          </w:p>
        </w:tc>
        <w:tc>
          <w:tcPr>
            <w:tcW w:w="4825" w:type="dxa"/>
            <w:vAlign w:val="center"/>
          </w:tcPr>
          <w:p w:rsidR="001A138B" w:rsidRPr="001A138B" w:rsidRDefault="001A138B" w:rsidP="001A138B">
            <w:pPr>
              <w:spacing w:after="12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13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тягом 4 років</w:t>
            </w:r>
          </w:p>
          <w:p w:rsidR="001A138B" w:rsidRPr="001A138B" w:rsidRDefault="001A138B" w:rsidP="001A138B">
            <w:pPr>
              <w:spacing w:after="12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13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2021 - 2024 роки)</w:t>
            </w:r>
          </w:p>
        </w:tc>
      </w:tr>
      <w:tr w:rsidR="001A138B" w:rsidRPr="001A138B" w:rsidTr="00A46316">
        <w:trPr>
          <w:trHeight w:val="803"/>
          <w:jc w:val="center"/>
        </w:trPr>
        <w:tc>
          <w:tcPr>
            <w:tcW w:w="668" w:type="dxa"/>
            <w:vAlign w:val="center"/>
          </w:tcPr>
          <w:p w:rsidR="001A138B" w:rsidRPr="001A138B" w:rsidRDefault="001A138B" w:rsidP="001A138B">
            <w:pPr>
              <w:spacing w:after="12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13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347" w:type="dxa"/>
            <w:vAlign w:val="center"/>
          </w:tcPr>
          <w:p w:rsidR="001A138B" w:rsidRPr="001A138B" w:rsidRDefault="001A138B" w:rsidP="001A13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лік місцевих бюджетів, які приймають участь</w:t>
            </w:r>
            <w:r w:rsidR="00B375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 виконанні П</w:t>
            </w:r>
            <w:r w:rsidRPr="001A1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рами</w:t>
            </w:r>
          </w:p>
        </w:tc>
        <w:tc>
          <w:tcPr>
            <w:tcW w:w="4825" w:type="dxa"/>
            <w:vAlign w:val="center"/>
          </w:tcPr>
          <w:p w:rsidR="001A138B" w:rsidRPr="001A138B" w:rsidRDefault="001A138B" w:rsidP="001A138B">
            <w:pPr>
              <w:tabs>
                <w:tab w:val="left" w:pos="2580"/>
                <w:tab w:val="center" w:pos="2733"/>
              </w:tabs>
              <w:spacing w:after="120" w:line="240" w:lineRule="auto"/>
              <w:ind w:left="283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13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іський бюджет</w:t>
            </w:r>
            <w:r w:rsidR="00682EA8" w:rsidRPr="00A4631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торожинецької територіальної громади  </w:t>
            </w:r>
          </w:p>
        </w:tc>
      </w:tr>
      <w:tr w:rsidR="001A138B" w:rsidRPr="001A138B" w:rsidTr="00A46316">
        <w:trPr>
          <w:trHeight w:val="973"/>
          <w:jc w:val="center"/>
        </w:trPr>
        <w:tc>
          <w:tcPr>
            <w:tcW w:w="668" w:type="dxa"/>
            <w:vAlign w:val="center"/>
          </w:tcPr>
          <w:p w:rsidR="001A138B" w:rsidRPr="001A138B" w:rsidRDefault="001A138B" w:rsidP="001A138B">
            <w:pPr>
              <w:spacing w:after="12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13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347" w:type="dxa"/>
            <w:vAlign w:val="center"/>
          </w:tcPr>
          <w:p w:rsidR="001A138B" w:rsidRPr="001A138B" w:rsidRDefault="001A138B" w:rsidP="001A138B">
            <w:pPr>
              <w:spacing w:after="12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13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гальний обсяг фінансових ресур</w:t>
            </w:r>
            <w:r w:rsidR="00B375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ів, необхідних для реалізації П</w:t>
            </w:r>
            <w:r w:rsidRPr="001A13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ограми (тис. грн.)</w:t>
            </w:r>
          </w:p>
        </w:tc>
        <w:tc>
          <w:tcPr>
            <w:tcW w:w="4825" w:type="dxa"/>
            <w:vAlign w:val="center"/>
          </w:tcPr>
          <w:p w:rsidR="001A138B" w:rsidRPr="001A138B" w:rsidRDefault="003C1960" w:rsidP="001A138B">
            <w:pPr>
              <w:spacing w:after="12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55</w:t>
            </w:r>
            <w:r w:rsidR="00A46316" w:rsidRPr="00A4631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1A138B" w:rsidRPr="001A138B" w:rsidTr="00A46316">
        <w:trPr>
          <w:jc w:val="center"/>
        </w:trPr>
        <w:tc>
          <w:tcPr>
            <w:tcW w:w="668" w:type="dxa"/>
            <w:tcBorders>
              <w:top w:val="nil"/>
            </w:tcBorders>
            <w:vAlign w:val="center"/>
          </w:tcPr>
          <w:p w:rsidR="001A138B" w:rsidRPr="001A138B" w:rsidRDefault="001A138B" w:rsidP="001A138B">
            <w:pPr>
              <w:spacing w:after="12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13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347" w:type="dxa"/>
            <w:vAlign w:val="center"/>
          </w:tcPr>
          <w:p w:rsidR="001A138B" w:rsidRPr="001A138B" w:rsidRDefault="001A138B" w:rsidP="001A138B">
            <w:pPr>
              <w:spacing w:after="12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13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і джерела фінансування Програми</w:t>
            </w:r>
          </w:p>
        </w:tc>
        <w:tc>
          <w:tcPr>
            <w:tcW w:w="4825" w:type="dxa"/>
            <w:vAlign w:val="center"/>
          </w:tcPr>
          <w:p w:rsidR="00B375E3" w:rsidRDefault="001A138B" w:rsidP="001A138B">
            <w:pPr>
              <w:tabs>
                <w:tab w:val="left" w:pos="3986"/>
              </w:tabs>
              <w:spacing w:after="12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13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іський бюджет</w:t>
            </w:r>
            <w:r w:rsidR="00682EA8" w:rsidRPr="00A4631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46316" w:rsidRPr="00A4631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торожинецької територіальної громади</w:t>
            </w:r>
            <w:r w:rsidR="00B375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1A138B" w:rsidRPr="001A138B" w:rsidRDefault="00A46316" w:rsidP="001A138B">
            <w:pPr>
              <w:tabs>
                <w:tab w:val="left" w:pos="3986"/>
              </w:tabs>
              <w:spacing w:after="12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4631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E0D5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ержавний бюджет </w:t>
            </w:r>
          </w:p>
        </w:tc>
      </w:tr>
    </w:tbl>
    <w:p w:rsidR="00437355" w:rsidRDefault="00437355" w:rsidP="00883ED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75E3" w:rsidRPr="00682EA8" w:rsidRDefault="00B375E3" w:rsidP="00883ED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5EA3" w:rsidRPr="00682EA8" w:rsidRDefault="00525EA3" w:rsidP="00525EA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82EA8">
        <w:rPr>
          <w:rFonts w:ascii="Times New Roman" w:eastAsia="Calibri" w:hAnsi="Times New Roman" w:cs="Times New Roman"/>
          <w:b/>
          <w:sz w:val="28"/>
          <w:szCs w:val="28"/>
        </w:rPr>
        <w:t xml:space="preserve">Інспектор з питань НС та ЦЗ </w:t>
      </w:r>
    </w:p>
    <w:p w:rsidR="00525EA3" w:rsidRPr="00682EA8" w:rsidRDefault="00525EA3" w:rsidP="00525EA3">
      <w:pPr>
        <w:tabs>
          <w:tab w:val="left" w:pos="6663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82EA8">
        <w:rPr>
          <w:rFonts w:ascii="Times New Roman" w:eastAsia="Calibri" w:hAnsi="Times New Roman" w:cs="Times New Roman"/>
          <w:b/>
          <w:sz w:val="28"/>
          <w:szCs w:val="28"/>
        </w:rPr>
        <w:t xml:space="preserve">населення та території                                                      Дмитро МІСИК </w:t>
      </w:r>
      <w:r w:rsidRPr="00682EA8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             </w:t>
      </w:r>
    </w:p>
    <w:p w:rsidR="00D46E0A" w:rsidRPr="00682EA8" w:rsidRDefault="00D46E0A" w:rsidP="00D46E0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D46E0A" w:rsidRPr="00682EA8" w:rsidRDefault="00D46E0A" w:rsidP="00D46E0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 CYR" w:hAnsi="Times New Roman CYR" w:cs="Times New Roman CYR"/>
        </w:rPr>
      </w:pPr>
    </w:p>
    <w:p w:rsidR="00A036A9" w:rsidRDefault="00A036A9" w:rsidP="00D46E0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 CYR" w:hAnsi="Times New Roman CYR" w:cs="Times New Roman CYR"/>
        </w:rPr>
      </w:pPr>
    </w:p>
    <w:p w:rsidR="005E211A" w:rsidRPr="00682EA8" w:rsidRDefault="005E211A" w:rsidP="00D46E0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 CYR" w:hAnsi="Times New Roman CYR" w:cs="Times New Roman CYR"/>
        </w:rPr>
      </w:pPr>
    </w:p>
    <w:p w:rsidR="00B375E3" w:rsidRDefault="00B375E3" w:rsidP="00D46E0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 CYR" w:hAnsi="Times New Roman CYR" w:cs="Times New Roman CYR"/>
        </w:rPr>
      </w:pPr>
    </w:p>
    <w:p w:rsidR="00A45458" w:rsidRDefault="00A45458" w:rsidP="00D46E0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 CYR" w:hAnsi="Times New Roman CYR" w:cs="Times New Roman CYR"/>
        </w:rPr>
      </w:pPr>
    </w:p>
    <w:p w:rsidR="00AE0D5D" w:rsidRPr="00682EA8" w:rsidRDefault="00AE0D5D" w:rsidP="00D46E0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 CYR" w:hAnsi="Times New Roman CYR" w:cs="Times New Roman CYR"/>
        </w:rPr>
      </w:pPr>
    </w:p>
    <w:p w:rsidR="003714E8" w:rsidRPr="00342F10" w:rsidRDefault="003714E8" w:rsidP="003714E8">
      <w:pPr>
        <w:autoSpaceDE w:val="0"/>
        <w:autoSpaceDN w:val="0"/>
        <w:adjustRightInd w:val="0"/>
        <w:spacing w:after="0" w:line="240" w:lineRule="auto"/>
        <w:ind w:left="4253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одаток 2</w:t>
      </w:r>
    </w:p>
    <w:p w:rsidR="00EC57F5" w:rsidRDefault="00EC57F5" w:rsidP="00EC57F5">
      <w:pPr>
        <w:autoSpaceDE w:val="0"/>
        <w:autoSpaceDN w:val="0"/>
        <w:adjustRightInd w:val="0"/>
        <w:spacing w:after="0" w:line="240" w:lineRule="auto"/>
        <w:ind w:left="4253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342F10">
        <w:rPr>
          <w:rFonts w:ascii="Times New Roman" w:eastAsia="Times New Roman" w:hAnsi="Times New Roman" w:cs="Times New Roman"/>
          <w:i/>
          <w:sz w:val="24"/>
          <w:szCs w:val="24"/>
        </w:rPr>
        <w:t>до рішення ХХ</w:t>
      </w:r>
      <w:r w:rsidRPr="00342F10">
        <w:rPr>
          <w:rFonts w:ascii="Times New Roman" w:eastAsia="Times New Roman" w:hAnsi="Times New Roman" w:cs="Times New Roman"/>
          <w:i/>
          <w:sz w:val="24"/>
          <w:szCs w:val="24"/>
          <w:lang w:val="pl-PL"/>
        </w:rPr>
        <w:t>V</w:t>
      </w:r>
      <w:r w:rsidRPr="00342F10">
        <w:rPr>
          <w:rFonts w:ascii="Times New Roman" w:eastAsia="Times New Roman" w:hAnsi="Times New Roman" w:cs="Times New Roman"/>
          <w:i/>
          <w:sz w:val="24"/>
          <w:szCs w:val="24"/>
        </w:rPr>
        <w:t>І позачергової сесії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міської ради</w:t>
      </w:r>
    </w:p>
    <w:p w:rsidR="00EC57F5" w:rsidRPr="00342F10" w:rsidRDefault="00EC57F5" w:rsidP="00EC57F5">
      <w:pPr>
        <w:autoSpaceDE w:val="0"/>
        <w:autoSpaceDN w:val="0"/>
        <w:adjustRightInd w:val="0"/>
        <w:spacing w:after="0" w:line="240" w:lineRule="auto"/>
        <w:ind w:left="4253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342F10">
        <w:rPr>
          <w:rFonts w:ascii="Times New Roman" w:eastAsia="Times New Roman" w:hAnsi="Times New Roman" w:cs="Times New Roman"/>
          <w:i/>
          <w:sz w:val="24"/>
          <w:szCs w:val="24"/>
          <w:lang w:val="pl-PL"/>
        </w:rPr>
        <w:t>V</w:t>
      </w:r>
      <w:r w:rsidRPr="00342F10">
        <w:rPr>
          <w:rFonts w:ascii="Times New Roman" w:eastAsia="Times New Roman" w:hAnsi="Times New Roman" w:cs="Times New Roman"/>
          <w:i/>
          <w:sz w:val="24"/>
          <w:szCs w:val="24"/>
        </w:rPr>
        <w:t xml:space="preserve">ІІІ скликання </w:t>
      </w:r>
    </w:p>
    <w:p w:rsidR="00EC57F5" w:rsidRDefault="00EC57F5" w:rsidP="00EC57F5">
      <w:pPr>
        <w:autoSpaceDE w:val="0"/>
        <w:autoSpaceDN w:val="0"/>
        <w:adjustRightInd w:val="0"/>
        <w:spacing w:after="0" w:line="240" w:lineRule="auto"/>
        <w:ind w:left="4253"/>
        <w:contextualSpacing/>
        <w:rPr>
          <w:rFonts w:ascii="Times New Roman CYR" w:hAnsi="Times New Roman CYR" w:cs="Times New Roman CYR"/>
        </w:rPr>
      </w:pPr>
      <w:r w:rsidRPr="00342F10">
        <w:rPr>
          <w:rFonts w:ascii="Times New Roman" w:eastAsia="Times New Roman" w:hAnsi="Times New Roman" w:cs="Times New Roman"/>
          <w:i/>
          <w:sz w:val="24"/>
          <w:szCs w:val="24"/>
        </w:rPr>
        <w:t xml:space="preserve">від 26 січня 2023 р. № </w:t>
      </w:r>
      <w:r w:rsidRPr="00EC57F5">
        <w:rPr>
          <w:rFonts w:ascii="Times New Roman" w:eastAsia="Times New Roman" w:hAnsi="Times New Roman" w:cs="Times New Roman"/>
          <w:i/>
          <w:sz w:val="24"/>
          <w:szCs w:val="24"/>
        </w:rPr>
        <w:t>11-26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/2023</w:t>
      </w:r>
      <w:r w:rsidRPr="00342F10">
        <w:rPr>
          <w:rFonts w:ascii="Times New Roman" w:eastAsia="Times New Roman" w:hAnsi="Times New Roman" w:cs="Times New Roman"/>
          <w:i/>
          <w:sz w:val="24"/>
          <w:szCs w:val="24"/>
        </w:rPr>
        <w:t xml:space="preserve">  </w:t>
      </w:r>
    </w:p>
    <w:p w:rsidR="003714E8" w:rsidRDefault="003714E8" w:rsidP="00E05A92">
      <w:pPr>
        <w:tabs>
          <w:tab w:val="left" w:pos="37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5A92" w:rsidRPr="00E05A92" w:rsidRDefault="00E05A92" w:rsidP="00E05A92">
      <w:pPr>
        <w:tabs>
          <w:tab w:val="left" w:pos="37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5A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СУРСНЕ ЗАБЕЗПЕЧЕННЯ </w:t>
      </w:r>
    </w:p>
    <w:p w:rsidR="00E05A92" w:rsidRPr="00E05A92" w:rsidRDefault="00E05A92" w:rsidP="001807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A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и розвитку цивільного захисту, забезпечення пожежної безпеки та запобігання і реагування на надзвичайні</w:t>
      </w:r>
      <w:r w:rsidRPr="00E05A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05A92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ії  в Сторожинецькій міській територіальній громаді</w:t>
      </w:r>
      <w:r w:rsidR="00180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5A9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1 - 2024 роки</w:t>
      </w:r>
    </w:p>
    <w:p w:rsidR="00E05A92" w:rsidRPr="00E05A92" w:rsidRDefault="00E05A92" w:rsidP="00E05A92">
      <w:pPr>
        <w:tabs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02" w:type="dxa"/>
        <w:jc w:val="center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1"/>
        <w:gridCol w:w="1217"/>
        <w:gridCol w:w="1217"/>
        <w:gridCol w:w="1217"/>
        <w:gridCol w:w="1220"/>
        <w:gridCol w:w="2470"/>
      </w:tblGrid>
      <w:tr w:rsidR="00E05A92" w:rsidRPr="00E05A92" w:rsidTr="00EB353F">
        <w:trPr>
          <w:trHeight w:val="1131"/>
          <w:tblHeader/>
          <w:jc w:val="center"/>
        </w:trPr>
        <w:tc>
          <w:tcPr>
            <w:tcW w:w="2461" w:type="dxa"/>
            <w:vMerge w:val="restart"/>
            <w:vAlign w:val="center"/>
          </w:tcPr>
          <w:p w:rsidR="00E05A92" w:rsidRPr="00E05A92" w:rsidRDefault="00E05A92" w:rsidP="00E05A92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05A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сяг коштів, які пропонується залучити на виконання Програми</w:t>
            </w:r>
          </w:p>
        </w:tc>
        <w:tc>
          <w:tcPr>
            <w:tcW w:w="4871" w:type="dxa"/>
            <w:gridSpan w:val="4"/>
            <w:vAlign w:val="center"/>
          </w:tcPr>
          <w:p w:rsidR="00E05A92" w:rsidRPr="00E05A92" w:rsidRDefault="00E05A92" w:rsidP="00E05A92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05A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оки  виконання</w:t>
            </w:r>
            <w:r w:rsidR="004E18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(тис. грн.)</w:t>
            </w:r>
          </w:p>
        </w:tc>
        <w:tc>
          <w:tcPr>
            <w:tcW w:w="2470" w:type="dxa"/>
            <w:vAlign w:val="center"/>
          </w:tcPr>
          <w:p w:rsidR="00E05A92" w:rsidRPr="00E05A92" w:rsidRDefault="00E05A92" w:rsidP="00E05A92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05A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ього витрат на виконання Програми</w:t>
            </w:r>
          </w:p>
          <w:p w:rsidR="00E05A92" w:rsidRPr="00E05A92" w:rsidRDefault="004E18F0" w:rsidP="00E05A92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</w:t>
            </w:r>
            <w:r w:rsidR="00E05A92" w:rsidRPr="00E05A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ис. грн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</w:tc>
      </w:tr>
      <w:tr w:rsidR="00E05A92" w:rsidRPr="00E05A92" w:rsidTr="00EB353F">
        <w:trPr>
          <w:trHeight w:val="257"/>
          <w:tblHeader/>
          <w:jc w:val="center"/>
        </w:trPr>
        <w:tc>
          <w:tcPr>
            <w:tcW w:w="2461" w:type="dxa"/>
            <w:vMerge/>
            <w:vAlign w:val="center"/>
          </w:tcPr>
          <w:p w:rsidR="00E05A92" w:rsidRPr="00E05A92" w:rsidRDefault="00E05A92" w:rsidP="00E05A92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17" w:type="dxa"/>
            <w:vAlign w:val="center"/>
          </w:tcPr>
          <w:p w:rsidR="00E05A92" w:rsidRPr="00E05A92" w:rsidRDefault="00E05A92" w:rsidP="00E05A92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5A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217" w:type="dxa"/>
            <w:vAlign w:val="center"/>
          </w:tcPr>
          <w:p w:rsidR="00E05A92" w:rsidRPr="00E05A92" w:rsidRDefault="00E05A92" w:rsidP="00E05A92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5A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217" w:type="dxa"/>
            <w:vAlign w:val="center"/>
          </w:tcPr>
          <w:p w:rsidR="00E05A92" w:rsidRPr="00E05A92" w:rsidRDefault="00E05A92" w:rsidP="00E05A92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5A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220" w:type="dxa"/>
            <w:vAlign w:val="center"/>
          </w:tcPr>
          <w:p w:rsidR="00E05A92" w:rsidRPr="00E05A92" w:rsidRDefault="00E05A92" w:rsidP="00E05A92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5A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2470" w:type="dxa"/>
            <w:vAlign w:val="center"/>
          </w:tcPr>
          <w:p w:rsidR="00E05A92" w:rsidRPr="00E05A92" w:rsidRDefault="00E05A92" w:rsidP="00E05A92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05A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1 – 2024 рр.</w:t>
            </w:r>
          </w:p>
        </w:tc>
      </w:tr>
      <w:tr w:rsidR="00E05A92" w:rsidRPr="00E05A92" w:rsidTr="00EB353F">
        <w:trPr>
          <w:trHeight w:val="335"/>
          <w:tblHeader/>
          <w:jc w:val="center"/>
        </w:trPr>
        <w:tc>
          <w:tcPr>
            <w:tcW w:w="2461" w:type="dxa"/>
            <w:vAlign w:val="center"/>
          </w:tcPr>
          <w:p w:rsidR="00E05A92" w:rsidRPr="00E05A92" w:rsidRDefault="00E05A92" w:rsidP="00E05A92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  <w:r w:rsidRPr="00E05A92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1</w:t>
            </w:r>
          </w:p>
        </w:tc>
        <w:tc>
          <w:tcPr>
            <w:tcW w:w="1217" w:type="dxa"/>
            <w:vAlign w:val="center"/>
          </w:tcPr>
          <w:p w:rsidR="00E05A92" w:rsidRPr="00E05A92" w:rsidRDefault="00E05A92" w:rsidP="00E05A92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  <w:r w:rsidRPr="00E05A92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3</w:t>
            </w:r>
          </w:p>
        </w:tc>
        <w:tc>
          <w:tcPr>
            <w:tcW w:w="1217" w:type="dxa"/>
            <w:vAlign w:val="center"/>
          </w:tcPr>
          <w:p w:rsidR="00E05A92" w:rsidRPr="00E05A92" w:rsidRDefault="00E05A92" w:rsidP="00E05A92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  <w:r w:rsidRPr="00E05A92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4</w:t>
            </w:r>
          </w:p>
        </w:tc>
        <w:tc>
          <w:tcPr>
            <w:tcW w:w="1217" w:type="dxa"/>
            <w:vAlign w:val="center"/>
          </w:tcPr>
          <w:p w:rsidR="00E05A92" w:rsidRPr="00E05A92" w:rsidRDefault="00E05A92" w:rsidP="00E05A92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  <w:r w:rsidRPr="00E05A92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5</w:t>
            </w:r>
          </w:p>
        </w:tc>
        <w:tc>
          <w:tcPr>
            <w:tcW w:w="1220" w:type="dxa"/>
            <w:vAlign w:val="center"/>
          </w:tcPr>
          <w:p w:rsidR="00E05A92" w:rsidRPr="00E05A92" w:rsidRDefault="00E05A92" w:rsidP="00E05A92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  <w:r w:rsidRPr="00E05A92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6</w:t>
            </w:r>
          </w:p>
        </w:tc>
        <w:tc>
          <w:tcPr>
            <w:tcW w:w="2470" w:type="dxa"/>
            <w:vAlign w:val="center"/>
          </w:tcPr>
          <w:p w:rsidR="00E05A92" w:rsidRPr="00E05A92" w:rsidRDefault="00E05A92" w:rsidP="00E05A92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  <w:r w:rsidRPr="00E05A92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7</w:t>
            </w:r>
          </w:p>
        </w:tc>
      </w:tr>
      <w:tr w:rsidR="00E05A92" w:rsidRPr="00E05A92" w:rsidTr="00EB353F">
        <w:trPr>
          <w:trHeight w:val="984"/>
          <w:jc w:val="center"/>
        </w:trPr>
        <w:tc>
          <w:tcPr>
            <w:tcW w:w="2461" w:type="dxa"/>
            <w:vAlign w:val="center"/>
          </w:tcPr>
          <w:p w:rsidR="00E05A92" w:rsidRPr="00E05A92" w:rsidRDefault="00E05A92" w:rsidP="00E05A92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5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яг ресурсів</w:t>
            </w:r>
          </w:p>
          <w:p w:rsidR="00E05A92" w:rsidRPr="00E05A92" w:rsidRDefault="00E05A92" w:rsidP="00E05A92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5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ього, в т.ч.:</w:t>
            </w:r>
          </w:p>
        </w:tc>
        <w:tc>
          <w:tcPr>
            <w:tcW w:w="1217" w:type="dxa"/>
            <w:vAlign w:val="center"/>
          </w:tcPr>
          <w:p w:rsidR="00E05A92" w:rsidRPr="00E05A92" w:rsidRDefault="00E05A92" w:rsidP="00E05A92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5A9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150,0</w:t>
            </w:r>
          </w:p>
        </w:tc>
        <w:tc>
          <w:tcPr>
            <w:tcW w:w="1217" w:type="dxa"/>
            <w:vAlign w:val="center"/>
          </w:tcPr>
          <w:p w:rsidR="00E05A92" w:rsidRPr="00E05A92" w:rsidRDefault="00C741BF" w:rsidP="00E05A92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87</w:t>
            </w:r>
            <w:r w:rsidR="00E05A92" w:rsidRPr="00E05A9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17" w:type="dxa"/>
            <w:vAlign w:val="center"/>
          </w:tcPr>
          <w:p w:rsidR="00E05A92" w:rsidRPr="00E05A92" w:rsidRDefault="00A26AC8" w:rsidP="00E05A92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2</w:t>
            </w:r>
            <w:r w:rsidR="00E05A92" w:rsidRPr="00E05A9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90</w:t>
            </w:r>
            <w:r w:rsidR="00E05A92" w:rsidRPr="00E05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220" w:type="dxa"/>
            <w:vAlign w:val="center"/>
          </w:tcPr>
          <w:p w:rsidR="00E05A92" w:rsidRPr="00E05A92" w:rsidRDefault="00E05A92" w:rsidP="00E05A92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5A9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240</w:t>
            </w:r>
            <w:r w:rsidRPr="00E05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470" w:type="dxa"/>
            <w:vAlign w:val="center"/>
          </w:tcPr>
          <w:p w:rsidR="00E05A92" w:rsidRPr="004E18F0" w:rsidRDefault="00A26AC8" w:rsidP="00E05A92">
            <w:pPr>
              <w:spacing w:after="120" w:line="240" w:lineRule="auto"/>
              <w:ind w:right="566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4E18F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>55</w:t>
            </w:r>
            <w:r w:rsidR="00E05A92" w:rsidRPr="004E18F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>50</w:t>
            </w:r>
            <w:r w:rsidR="00E05A92" w:rsidRPr="004E18F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,0</w:t>
            </w:r>
          </w:p>
        </w:tc>
      </w:tr>
      <w:tr w:rsidR="00E05A92" w:rsidRPr="00E05A92" w:rsidTr="00EB353F">
        <w:trPr>
          <w:trHeight w:val="671"/>
          <w:jc w:val="center"/>
        </w:trPr>
        <w:tc>
          <w:tcPr>
            <w:tcW w:w="2461" w:type="dxa"/>
            <w:vAlign w:val="center"/>
          </w:tcPr>
          <w:p w:rsidR="00E05A92" w:rsidRPr="00E05A92" w:rsidRDefault="00E05A92" w:rsidP="00E05A92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5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ський бюджет</w:t>
            </w:r>
            <w:r w:rsidR="00180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AE0D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ржавний бюджет </w:t>
            </w:r>
          </w:p>
        </w:tc>
        <w:tc>
          <w:tcPr>
            <w:tcW w:w="1217" w:type="dxa"/>
            <w:vAlign w:val="center"/>
          </w:tcPr>
          <w:p w:rsidR="00E05A92" w:rsidRPr="00E05A92" w:rsidRDefault="00E05A92" w:rsidP="00E05A92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5A9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150,0</w:t>
            </w:r>
          </w:p>
        </w:tc>
        <w:tc>
          <w:tcPr>
            <w:tcW w:w="1217" w:type="dxa"/>
            <w:vAlign w:val="center"/>
          </w:tcPr>
          <w:p w:rsidR="00E05A92" w:rsidRPr="00E05A92" w:rsidRDefault="00C741BF" w:rsidP="00E05A92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8</w:t>
            </w:r>
            <w:r w:rsidR="00E05A92" w:rsidRPr="00E05A9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70,0</w:t>
            </w:r>
          </w:p>
        </w:tc>
        <w:tc>
          <w:tcPr>
            <w:tcW w:w="1217" w:type="dxa"/>
            <w:vAlign w:val="center"/>
          </w:tcPr>
          <w:p w:rsidR="00E05A92" w:rsidRPr="00E05A92" w:rsidRDefault="00A26AC8" w:rsidP="00E05A92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2</w:t>
            </w:r>
            <w:r w:rsidR="00E05A92" w:rsidRPr="00E05A9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90</w:t>
            </w:r>
            <w:r w:rsidR="00E05A92" w:rsidRPr="00E05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220" w:type="dxa"/>
            <w:vAlign w:val="center"/>
          </w:tcPr>
          <w:p w:rsidR="00E05A92" w:rsidRPr="00E05A92" w:rsidRDefault="00E05A92" w:rsidP="00E05A92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5A9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240</w:t>
            </w:r>
            <w:r w:rsidRPr="00E05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470" w:type="dxa"/>
            <w:vAlign w:val="center"/>
          </w:tcPr>
          <w:p w:rsidR="00E05A92" w:rsidRPr="004E18F0" w:rsidRDefault="00A26AC8" w:rsidP="00A26AC8">
            <w:pPr>
              <w:spacing w:after="120" w:line="240" w:lineRule="auto"/>
              <w:ind w:right="566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4E18F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>55</w:t>
            </w:r>
            <w:r w:rsidR="00E05A92" w:rsidRPr="004E18F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>50</w:t>
            </w:r>
            <w:r w:rsidR="00E05A92" w:rsidRPr="004E18F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,0</w:t>
            </w:r>
          </w:p>
        </w:tc>
      </w:tr>
    </w:tbl>
    <w:p w:rsidR="00E34D37" w:rsidRPr="00682EA8" w:rsidRDefault="00E34D37" w:rsidP="00B375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34D37" w:rsidRPr="00682EA8" w:rsidRDefault="00E34D37" w:rsidP="00E34D37">
      <w:pPr>
        <w:spacing w:after="0" w:line="240" w:lineRule="auto"/>
        <w:ind w:left="71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5EA3" w:rsidRPr="00682EA8" w:rsidRDefault="00525EA3" w:rsidP="00525EA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82EA8">
        <w:rPr>
          <w:rFonts w:ascii="Times New Roman" w:eastAsia="Calibri" w:hAnsi="Times New Roman" w:cs="Times New Roman"/>
          <w:b/>
          <w:sz w:val="28"/>
          <w:szCs w:val="28"/>
        </w:rPr>
        <w:t xml:space="preserve">Інспектор з питань НС та ЦЗ </w:t>
      </w:r>
    </w:p>
    <w:p w:rsidR="007B4E88" w:rsidRDefault="00525EA3" w:rsidP="00525EA3">
      <w:pPr>
        <w:tabs>
          <w:tab w:val="left" w:pos="666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682EA8">
        <w:rPr>
          <w:rFonts w:ascii="Times New Roman" w:eastAsia="Calibri" w:hAnsi="Times New Roman" w:cs="Times New Roman"/>
          <w:b/>
          <w:sz w:val="28"/>
          <w:szCs w:val="28"/>
        </w:rPr>
        <w:t xml:space="preserve">населення та території                                                      Дмитро МІСИК </w:t>
      </w:r>
      <w:r w:rsidRPr="00682EA8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  </w:t>
      </w:r>
    </w:p>
    <w:p w:rsidR="007B4E88" w:rsidRDefault="007B4E88" w:rsidP="00525EA3">
      <w:pPr>
        <w:tabs>
          <w:tab w:val="left" w:pos="666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7B4E88" w:rsidRDefault="007B4E88" w:rsidP="00525EA3">
      <w:pPr>
        <w:tabs>
          <w:tab w:val="left" w:pos="666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7B4E88" w:rsidRDefault="007B4E88" w:rsidP="00525EA3">
      <w:pPr>
        <w:tabs>
          <w:tab w:val="left" w:pos="666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7B4E88" w:rsidRDefault="007B4E88" w:rsidP="00525EA3">
      <w:pPr>
        <w:tabs>
          <w:tab w:val="left" w:pos="666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0B4F94" w:rsidRPr="00682EA8" w:rsidRDefault="00525EA3" w:rsidP="00525EA3">
      <w:pPr>
        <w:tabs>
          <w:tab w:val="left" w:pos="6663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  <w:sectPr w:rsidR="000B4F94" w:rsidRPr="00682EA8" w:rsidSect="00EF6C89">
          <w:pgSz w:w="11906" w:h="16838"/>
          <w:pgMar w:top="1134" w:right="567" w:bottom="1134" w:left="1701" w:header="709" w:footer="709" w:gutter="0"/>
          <w:pgNumType w:start="0"/>
          <w:cols w:space="708"/>
          <w:titlePg/>
          <w:docGrid w:linePitch="360"/>
        </w:sectPr>
      </w:pPr>
      <w:r w:rsidRPr="00682EA8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          </w:t>
      </w:r>
    </w:p>
    <w:p w:rsidR="00A26AC8" w:rsidRPr="00342F10" w:rsidRDefault="00A26AC8" w:rsidP="00A26AC8">
      <w:pPr>
        <w:autoSpaceDE w:val="0"/>
        <w:autoSpaceDN w:val="0"/>
        <w:adjustRightInd w:val="0"/>
        <w:spacing w:after="0" w:line="240" w:lineRule="auto"/>
        <w:ind w:left="8789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Додаток 3</w:t>
      </w:r>
    </w:p>
    <w:p w:rsidR="00EC57F5" w:rsidRDefault="00EC57F5" w:rsidP="00EC57F5">
      <w:pPr>
        <w:autoSpaceDE w:val="0"/>
        <w:autoSpaceDN w:val="0"/>
        <w:adjustRightInd w:val="0"/>
        <w:spacing w:after="0" w:line="240" w:lineRule="auto"/>
        <w:ind w:left="4253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                   </w:t>
      </w:r>
      <w:r w:rsidRPr="00342F10">
        <w:rPr>
          <w:rFonts w:ascii="Times New Roman" w:eastAsia="Times New Roman" w:hAnsi="Times New Roman" w:cs="Times New Roman"/>
          <w:i/>
          <w:sz w:val="24"/>
          <w:szCs w:val="24"/>
        </w:rPr>
        <w:t>до рішення ХХ</w:t>
      </w:r>
      <w:r w:rsidRPr="00342F10">
        <w:rPr>
          <w:rFonts w:ascii="Times New Roman" w:eastAsia="Times New Roman" w:hAnsi="Times New Roman" w:cs="Times New Roman"/>
          <w:i/>
          <w:sz w:val="24"/>
          <w:szCs w:val="24"/>
          <w:lang w:val="pl-PL"/>
        </w:rPr>
        <w:t>V</w:t>
      </w:r>
      <w:r w:rsidRPr="00342F10">
        <w:rPr>
          <w:rFonts w:ascii="Times New Roman" w:eastAsia="Times New Roman" w:hAnsi="Times New Roman" w:cs="Times New Roman"/>
          <w:i/>
          <w:sz w:val="24"/>
          <w:szCs w:val="24"/>
        </w:rPr>
        <w:t>І позачергової сесії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міської ради</w:t>
      </w:r>
    </w:p>
    <w:p w:rsidR="00EC57F5" w:rsidRPr="00342F10" w:rsidRDefault="00EC57F5" w:rsidP="00EC57F5">
      <w:pPr>
        <w:autoSpaceDE w:val="0"/>
        <w:autoSpaceDN w:val="0"/>
        <w:adjustRightInd w:val="0"/>
        <w:spacing w:after="0" w:line="240" w:lineRule="auto"/>
        <w:ind w:left="4253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                   </w:t>
      </w:r>
      <w:r w:rsidRPr="00342F10">
        <w:rPr>
          <w:rFonts w:ascii="Times New Roman" w:eastAsia="Times New Roman" w:hAnsi="Times New Roman" w:cs="Times New Roman"/>
          <w:i/>
          <w:sz w:val="24"/>
          <w:szCs w:val="24"/>
          <w:lang w:val="pl-PL"/>
        </w:rPr>
        <w:t>V</w:t>
      </w:r>
      <w:r w:rsidRPr="00342F10">
        <w:rPr>
          <w:rFonts w:ascii="Times New Roman" w:eastAsia="Times New Roman" w:hAnsi="Times New Roman" w:cs="Times New Roman"/>
          <w:i/>
          <w:sz w:val="24"/>
          <w:szCs w:val="24"/>
        </w:rPr>
        <w:t xml:space="preserve">ІІІ скликання </w:t>
      </w:r>
    </w:p>
    <w:p w:rsidR="00EC57F5" w:rsidRDefault="00EC57F5" w:rsidP="00EC57F5">
      <w:pPr>
        <w:autoSpaceDE w:val="0"/>
        <w:autoSpaceDN w:val="0"/>
        <w:adjustRightInd w:val="0"/>
        <w:spacing w:after="0" w:line="240" w:lineRule="auto"/>
        <w:ind w:left="4253"/>
        <w:contextualSpacing/>
        <w:rPr>
          <w:rFonts w:ascii="Times New Roman CYR" w:hAnsi="Times New Roman CYR" w:cs="Times New Roman CYR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                    </w:t>
      </w:r>
      <w:r w:rsidRPr="00342F10">
        <w:rPr>
          <w:rFonts w:ascii="Times New Roman" w:eastAsia="Times New Roman" w:hAnsi="Times New Roman" w:cs="Times New Roman"/>
          <w:i/>
          <w:sz w:val="24"/>
          <w:szCs w:val="24"/>
        </w:rPr>
        <w:t xml:space="preserve">від 26 січня 2023 р. № </w:t>
      </w:r>
      <w:r w:rsidRPr="00EC57F5">
        <w:rPr>
          <w:rFonts w:ascii="Times New Roman" w:eastAsia="Times New Roman" w:hAnsi="Times New Roman" w:cs="Times New Roman"/>
          <w:i/>
          <w:sz w:val="24"/>
          <w:szCs w:val="24"/>
        </w:rPr>
        <w:t>11-26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/2023</w:t>
      </w:r>
      <w:r w:rsidRPr="00342F10">
        <w:rPr>
          <w:rFonts w:ascii="Times New Roman" w:eastAsia="Times New Roman" w:hAnsi="Times New Roman" w:cs="Times New Roman"/>
          <w:i/>
          <w:sz w:val="24"/>
          <w:szCs w:val="24"/>
        </w:rPr>
        <w:t xml:space="preserve">  </w:t>
      </w:r>
    </w:p>
    <w:p w:rsidR="00A26AC8" w:rsidRDefault="00A26AC8" w:rsidP="00A26AC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B363C" w:rsidRPr="00AB363C" w:rsidRDefault="00AB363C" w:rsidP="00A26AC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6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НАПРЯМКИ  ДІЯЛЬНОСТІ ТА ЗАХОДИ З РЕАЛІЗАЦІЇ</w:t>
      </w:r>
      <w:r w:rsidRPr="00AB363C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br/>
      </w:r>
      <w:r w:rsidRPr="00AB36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и розвитку цивільного захисту, забезпечення пожежної безпеки та запобігання і реагування на надзвичайні ситуації</w:t>
      </w:r>
    </w:p>
    <w:p w:rsidR="00AB363C" w:rsidRDefault="00AB363C" w:rsidP="00A26AC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63C">
        <w:rPr>
          <w:rFonts w:ascii="Times New Roman" w:eastAsia="Times New Roman" w:hAnsi="Times New Roman" w:cs="Times New Roman"/>
          <w:sz w:val="24"/>
          <w:szCs w:val="24"/>
          <w:lang w:eastAsia="ru-RU"/>
        </w:rPr>
        <w:t>зі змінами і доповненнями в Сторожинецькій міській раді</w:t>
      </w:r>
    </w:p>
    <w:p w:rsidR="00223166" w:rsidRDefault="00223166" w:rsidP="00AB36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14559" w:type="dxa"/>
        <w:tblLayout w:type="fixed"/>
        <w:tblLook w:val="0620" w:firstRow="1" w:lastRow="0" w:firstColumn="0" w:lastColumn="0" w:noHBand="1" w:noVBand="1"/>
      </w:tblPr>
      <w:tblGrid>
        <w:gridCol w:w="538"/>
        <w:gridCol w:w="1413"/>
        <w:gridCol w:w="2693"/>
        <w:gridCol w:w="1382"/>
        <w:gridCol w:w="1621"/>
        <w:gridCol w:w="1114"/>
        <w:gridCol w:w="991"/>
        <w:gridCol w:w="1132"/>
        <w:gridCol w:w="992"/>
        <w:gridCol w:w="978"/>
        <w:gridCol w:w="1705"/>
      </w:tblGrid>
      <w:tr w:rsidR="00223166" w:rsidRPr="00645CED" w:rsidTr="00CE7B25">
        <w:trPr>
          <w:cantSplit/>
          <w:trHeight w:val="492"/>
          <w:tblHeader/>
        </w:trPr>
        <w:tc>
          <w:tcPr>
            <w:tcW w:w="538" w:type="dxa"/>
            <w:vMerge w:val="restart"/>
            <w:vAlign w:val="center"/>
          </w:tcPr>
          <w:p w:rsidR="00223166" w:rsidRPr="00645CED" w:rsidRDefault="00223166" w:rsidP="006217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5CED">
              <w:rPr>
                <w:rFonts w:ascii="Times New Roman" w:hAnsi="Times New Roman" w:cs="Times New Roman"/>
                <w:b/>
              </w:rPr>
              <w:t>№ з/п</w:t>
            </w:r>
          </w:p>
        </w:tc>
        <w:tc>
          <w:tcPr>
            <w:tcW w:w="1413" w:type="dxa"/>
            <w:vMerge w:val="restart"/>
            <w:vAlign w:val="center"/>
          </w:tcPr>
          <w:p w:rsidR="00223166" w:rsidRPr="00645CED" w:rsidRDefault="00223166" w:rsidP="006217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5CED">
              <w:rPr>
                <w:rFonts w:ascii="Times New Roman" w:hAnsi="Times New Roman" w:cs="Times New Roman"/>
                <w:b/>
              </w:rPr>
              <w:t>Назва напряму діяльності (пріоритетні завдання)</w:t>
            </w:r>
          </w:p>
        </w:tc>
        <w:tc>
          <w:tcPr>
            <w:tcW w:w="2693" w:type="dxa"/>
            <w:vMerge w:val="restart"/>
            <w:vAlign w:val="center"/>
          </w:tcPr>
          <w:p w:rsidR="00223166" w:rsidRPr="00645CED" w:rsidRDefault="00223166" w:rsidP="006217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5CED">
              <w:rPr>
                <w:rFonts w:ascii="Times New Roman" w:hAnsi="Times New Roman" w:cs="Times New Roman"/>
                <w:b/>
              </w:rPr>
              <w:t>Перелік заходів</w:t>
            </w:r>
            <w:r w:rsidR="004D61C9">
              <w:rPr>
                <w:rFonts w:ascii="Times New Roman" w:hAnsi="Times New Roman" w:cs="Times New Roman"/>
                <w:b/>
              </w:rPr>
              <w:t xml:space="preserve"> Програми </w:t>
            </w:r>
          </w:p>
        </w:tc>
        <w:tc>
          <w:tcPr>
            <w:tcW w:w="1382" w:type="dxa"/>
            <w:vMerge w:val="restart"/>
            <w:vAlign w:val="center"/>
          </w:tcPr>
          <w:p w:rsidR="00223166" w:rsidRPr="00645CED" w:rsidRDefault="00223166" w:rsidP="006217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5CED">
              <w:rPr>
                <w:rFonts w:ascii="Times New Roman" w:hAnsi="Times New Roman" w:cs="Times New Roman"/>
                <w:b/>
              </w:rPr>
              <w:t xml:space="preserve">Виконавці </w:t>
            </w:r>
          </w:p>
        </w:tc>
        <w:tc>
          <w:tcPr>
            <w:tcW w:w="1621" w:type="dxa"/>
            <w:vMerge w:val="restart"/>
            <w:vAlign w:val="center"/>
          </w:tcPr>
          <w:p w:rsidR="00223166" w:rsidRPr="00645CED" w:rsidRDefault="00223166" w:rsidP="006217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5CED">
              <w:rPr>
                <w:rFonts w:ascii="Times New Roman" w:hAnsi="Times New Roman" w:cs="Times New Roman"/>
                <w:b/>
              </w:rPr>
              <w:t>Джерела фінансування</w:t>
            </w:r>
          </w:p>
        </w:tc>
        <w:tc>
          <w:tcPr>
            <w:tcW w:w="5207" w:type="dxa"/>
            <w:gridSpan w:val="5"/>
            <w:vAlign w:val="center"/>
          </w:tcPr>
          <w:p w:rsidR="00223166" w:rsidRPr="00645CED" w:rsidRDefault="00223166" w:rsidP="006217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5CED">
              <w:rPr>
                <w:rFonts w:ascii="Times New Roman" w:hAnsi="Times New Roman" w:cs="Times New Roman"/>
                <w:b/>
              </w:rPr>
              <w:t>Орієнтовані обсяги фінансування (вартість) на 2022-2024 рік, тис. грн.</w:t>
            </w:r>
          </w:p>
        </w:tc>
        <w:tc>
          <w:tcPr>
            <w:tcW w:w="1705" w:type="dxa"/>
            <w:vMerge w:val="restart"/>
            <w:vAlign w:val="center"/>
          </w:tcPr>
          <w:p w:rsidR="00223166" w:rsidRPr="00645CED" w:rsidRDefault="00223166" w:rsidP="006217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5CED">
              <w:rPr>
                <w:rFonts w:ascii="Times New Roman" w:hAnsi="Times New Roman" w:cs="Times New Roman"/>
                <w:b/>
              </w:rPr>
              <w:t>Очікуваний результат</w:t>
            </w:r>
          </w:p>
        </w:tc>
      </w:tr>
      <w:tr w:rsidR="002F16E2" w:rsidRPr="00645CED" w:rsidTr="00CE7B25">
        <w:trPr>
          <w:cantSplit/>
          <w:trHeight w:val="998"/>
          <w:tblHeader/>
        </w:trPr>
        <w:tc>
          <w:tcPr>
            <w:tcW w:w="538" w:type="dxa"/>
            <w:vMerge/>
            <w:vAlign w:val="center"/>
          </w:tcPr>
          <w:p w:rsidR="00223166" w:rsidRPr="00645CED" w:rsidRDefault="00223166" w:rsidP="0062175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3" w:type="dxa"/>
            <w:vMerge/>
            <w:vAlign w:val="center"/>
          </w:tcPr>
          <w:p w:rsidR="00223166" w:rsidRPr="00645CED" w:rsidRDefault="00223166" w:rsidP="0062175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vMerge/>
            <w:vAlign w:val="center"/>
          </w:tcPr>
          <w:p w:rsidR="00223166" w:rsidRPr="00645CED" w:rsidRDefault="00223166" w:rsidP="0062175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2" w:type="dxa"/>
            <w:vMerge/>
            <w:vAlign w:val="center"/>
          </w:tcPr>
          <w:p w:rsidR="00223166" w:rsidRPr="00645CED" w:rsidRDefault="00223166" w:rsidP="0062175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1" w:type="dxa"/>
            <w:vMerge/>
            <w:vAlign w:val="center"/>
          </w:tcPr>
          <w:p w:rsidR="00223166" w:rsidRPr="00645CED" w:rsidRDefault="00223166" w:rsidP="0062175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4" w:type="dxa"/>
            <w:vAlign w:val="center"/>
          </w:tcPr>
          <w:p w:rsidR="00223166" w:rsidRPr="00645CED" w:rsidRDefault="00223166" w:rsidP="0062175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ього:</w:t>
            </w:r>
          </w:p>
        </w:tc>
        <w:tc>
          <w:tcPr>
            <w:tcW w:w="991" w:type="dxa"/>
            <w:vAlign w:val="center"/>
          </w:tcPr>
          <w:p w:rsidR="00223166" w:rsidRPr="00645CED" w:rsidRDefault="002F5EF1" w:rsidP="002F5EF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1</w:t>
            </w:r>
            <w:r w:rsidR="00223166" w:rsidRPr="00645CED">
              <w:rPr>
                <w:rFonts w:ascii="Times New Roman" w:hAnsi="Times New Roman" w:cs="Times New Roman"/>
                <w:b/>
              </w:rPr>
              <w:t xml:space="preserve"> р.</w:t>
            </w:r>
          </w:p>
        </w:tc>
        <w:tc>
          <w:tcPr>
            <w:tcW w:w="1132" w:type="dxa"/>
            <w:vAlign w:val="center"/>
          </w:tcPr>
          <w:p w:rsidR="00223166" w:rsidRPr="00645CED" w:rsidRDefault="002F5EF1" w:rsidP="002F5EF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2</w:t>
            </w:r>
            <w:r w:rsidR="00223166" w:rsidRPr="00645CED">
              <w:rPr>
                <w:rFonts w:ascii="Times New Roman" w:hAnsi="Times New Roman" w:cs="Times New Roman"/>
                <w:b/>
              </w:rPr>
              <w:t xml:space="preserve"> р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992" w:type="dxa"/>
            <w:vAlign w:val="center"/>
          </w:tcPr>
          <w:p w:rsidR="00223166" w:rsidRPr="00645CED" w:rsidRDefault="002F5EF1" w:rsidP="002F5EF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</w:t>
            </w:r>
            <w:r w:rsidR="00223166" w:rsidRPr="00645CED">
              <w:rPr>
                <w:rFonts w:ascii="Times New Roman" w:hAnsi="Times New Roman" w:cs="Times New Roman"/>
                <w:b/>
              </w:rPr>
              <w:t xml:space="preserve"> р.</w:t>
            </w:r>
          </w:p>
        </w:tc>
        <w:tc>
          <w:tcPr>
            <w:tcW w:w="978" w:type="dxa"/>
            <w:vAlign w:val="center"/>
          </w:tcPr>
          <w:p w:rsidR="00223166" w:rsidRPr="00645CED" w:rsidRDefault="002F5EF1" w:rsidP="0062175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024 р. </w:t>
            </w:r>
          </w:p>
        </w:tc>
        <w:tc>
          <w:tcPr>
            <w:tcW w:w="1705" w:type="dxa"/>
            <w:vMerge/>
            <w:vAlign w:val="center"/>
          </w:tcPr>
          <w:p w:rsidR="00223166" w:rsidRPr="00645CED" w:rsidRDefault="00223166" w:rsidP="0062175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05C10" w:rsidRPr="00645CED" w:rsidTr="00CE7B25">
        <w:trPr>
          <w:cantSplit/>
          <w:trHeight w:val="241"/>
        </w:trPr>
        <w:tc>
          <w:tcPr>
            <w:tcW w:w="538" w:type="dxa"/>
            <w:vAlign w:val="center"/>
          </w:tcPr>
          <w:p w:rsidR="00223166" w:rsidRPr="003E221E" w:rsidRDefault="003E221E" w:rsidP="0062175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221E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13" w:type="dxa"/>
            <w:vAlign w:val="center"/>
          </w:tcPr>
          <w:p w:rsidR="00223166" w:rsidRPr="003E221E" w:rsidRDefault="003E221E" w:rsidP="0062175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221E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693" w:type="dxa"/>
            <w:vAlign w:val="center"/>
          </w:tcPr>
          <w:p w:rsidR="00223166" w:rsidRPr="003E221E" w:rsidRDefault="003E221E" w:rsidP="0062175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221E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382" w:type="dxa"/>
            <w:vAlign w:val="center"/>
          </w:tcPr>
          <w:p w:rsidR="00223166" w:rsidRPr="003E221E" w:rsidRDefault="003E221E" w:rsidP="0062175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221E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621" w:type="dxa"/>
            <w:vAlign w:val="center"/>
          </w:tcPr>
          <w:p w:rsidR="00223166" w:rsidRPr="003E221E" w:rsidRDefault="003E221E" w:rsidP="0062175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221E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114" w:type="dxa"/>
            <w:vAlign w:val="center"/>
          </w:tcPr>
          <w:p w:rsidR="00223166" w:rsidRPr="003E221E" w:rsidRDefault="003E221E" w:rsidP="0062175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221E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991" w:type="dxa"/>
            <w:vAlign w:val="center"/>
          </w:tcPr>
          <w:p w:rsidR="00223166" w:rsidRPr="003E221E" w:rsidRDefault="003E221E" w:rsidP="0062175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221E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132" w:type="dxa"/>
            <w:vAlign w:val="center"/>
          </w:tcPr>
          <w:p w:rsidR="00223166" w:rsidRPr="003E221E" w:rsidRDefault="003E221E" w:rsidP="0062175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221E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223166" w:rsidRPr="003E221E" w:rsidRDefault="003E221E" w:rsidP="0062175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221E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978" w:type="dxa"/>
            <w:vAlign w:val="center"/>
          </w:tcPr>
          <w:p w:rsidR="00223166" w:rsidRPr="003E221E" w:rsidRDefault="003E221E" w:rsidP="0062175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221E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705" w:type="dxa"/>
            <w:vAlign w:val="center"/>
          </w:tcPr>
          <w:p w:rsidR="00223166" w:rsidRPr="003E221E" w:rsidRDefault="003E221E" w:rsidP="0062175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221E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</w:tr>
      <w:tr w:rsidR="003E221E" w:rsidRPr="00645CED" w:rsidTr="00CE7B25">
        <w:trPr>
          <w:cantSplit/>
          <w:trHeight w:val="241"/>
        </w:trPr>
        <w:tc>
          <w:tcPr>
            <w:tcW w:w="538" w:type="dxa"/>
            <w:vAlign w:val="center"/>
          </w:tcPr>
          <w:p w:rsidR="003E221E" w:rsidRPr="002F16E2" w:rsidRDefault="003E221E" w:rsidP="00FB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6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13" w:type="dxa"/>
            <w:vAlign w:val="center"/>
          </w:tcPr>
          <w:p w:rsidR="003E221E" w:rsidRPr="00AB363C" w:rsidRDefault="00905C10" w:rsidP="002F16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ізаційні заходи забезпечення профіла</w:t>
            </w:r>
            <w:r w:rsidR="003E221E" w:rsidRPr="00AB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ики і</w:t>
            </w:r>
            <w:r w:rsidRPr="002F1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іквідації наслідків надзвичайних ситуа</w:t>
            </w:r>
            <w:r w:rsidR="003E221E" w:rsidRPr="00AB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ій і подій, в т.ч. пожеж</w:t>
            </w:r>
          </w:p>
          <w:p w:rsidR="003E221E" w:rsidRPr="002F16E2" w:rsidRDefault="003E221E" w:rsidP="002F1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1422E0" w:rsidRPr="00AB363C" w:rsidRDefault="00905C10" w:rsidP="002F16E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оведення моніторингу стану забезпечення пожежної та техногенної безпеки, відпрацювання об’єктів народно-господарського комплексу області незалежно від форм власності.</w:t>
            </w:r>
          </w:p>
          <w:p w:rsidR="003E221E" w:rsidRDefault="00905C10" w:rsidP="002F16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Здійснення контролю за дотриманням правил користування водними об’єктами, проведення</w:t>
            </w:r>
            <w:r w:rsidR="00142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нвентаризації місць масового відпочинку</w:t>
            </w:r>
            <w:r w:rsidR="00CE7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елення </w:t>
            </w:r>
            <w:r w:rsidR="00142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оді. </w:t>
            </w:r>
          </w:p>
          <w:p w:rsidR="00F94465" w:rsidRPr="002F16E2" w:rsidRDefault="00F94465" w:rsidP="00F94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:rsidR="005C4E18" w:rsidRDefault="00DC6A59" w:rsidP="005C4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 ДПРЗ </w:t>
            </w:r>
            <w:r w:rsidR="005C4E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 </w:t>
            </w:r>
            <w:r w:rsidR="005C4E18">
              <w:rPr>
                <w:rFonts w:ascii="Times New Roman" w:hAnsi="Times New Roman" w:cs="Times New Roman"/>
                <w:sz w:val="24"/>
                <w:szCs w:val="24"/>
              </w:rPr>
              <w:t xml:space="preserve">ДСНС України в </w:t>
            </w:r>
            <w:proofErr w:type="spellStart"/>
            <w:r w:rsidR="005C4E18">
              <w:rPr>
                <w:rFonts w:ascii="Times New Roman" w:hAnsi="Times New Roman" w:cs="Times New Roman"/>
                <w:sz w:val="24"/>
                <w:szCs w:val="24"/>
              </w:rPr>
              <w:t>Черніве-цькій</w:t>
            </w:r>
            <w:proofErr w:type="spellEnd"/>
            <w:r w:rsidR="005C4E18">
              <w:rPr>
                <w:rFonts w:ascii="Times New Roman" w:hAnsi="Times New Roman" w:cs="Times New Roman"/>
                <w:sz w:val="24"/>
                <w:szCs w:val="24"/>
              </w:rPr>
              <w:t xml:space="preserve"> області,</w:t>
            </w:r>
          </w:p>
          <w:p w:rsidR="003E221E" w:rsidRPr="002F16E2" w:rsidRDefault="005C4E18" w:rsidP="005C4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рожи</w:t>
            </w:r>
            <w:r w:rsidR="00FD35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ц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іська рада</w:t>
            </w:r>
          </w:p>
        </w:tc>
        <w:tc>
          <w:tcPr>
            <w:tcW w:w="1621" w:type="dxa"/>
            <w:vAlign w:val="center"/>
          </w:tcPr>
          <w:p w:rsidR="003E221E" w:rsidRDefault="00FD3524" w:rsidP="00FD3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бюджет,</w:t>
            </w:r>
          </w:p>
          <w:p w:rsidR="00FD3524" w:rsidRPr="002F16E2" w:rsidRDefault="00FD3524" w:rsidP="00FD3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жавний бюджет</w:t>
            </w:r>
          </w:p>
        </w:tc>
        <w:tc>
          <w:tcPr>
            <w:tcW w:w="1114" w:type="dxa"/>
            <w:vAlign w:val="center"/>
          </w:tcPr>
          <w:p w:rsidR="003E221E" w:rsidRPr="002F16E2" w:rsidRDefault="003E0111" w:rsidP="005A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A5337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1" w:type="dxa"/>
            <w:vAlign w:val="center"/>
          </w:tcPr>
          <w:p w:rsidR="003E221E" w:rsidRPr="002F16E2" w:rsidRDefault="005A5337" w:rsidP="005A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2" w:type="dxa"/>
            <w:vAlign w:val="center"/>
          </w:tcPr>
          <w:p w:rsidR="003E221E" w:rsidRPr="002F16E2" w:rsidRDefault="003E0111" w:rsidP="005A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A533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vAlign w:val="center"/>
          </w:tcPr>
          <w:p w:rsidR="003E221E" w:rsidRPr="002F16E2" w:rsidRDefault="005A5337" w:rsidP="005A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78" w:type="dxa"/>
            <w:vAlign w:val="center"/>
          </w:tcPr>
          <w:p w:rsidR="003E221E" w:rsidRPr="002F16E2" w:rsidRDefault="005A5337" w:rsidP="005A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05" w:type="dxa"/>
            <w:vAlign w:val="center"/>
          </w:tcPr>
          <w:p w:rsidR="003E221E" w:rsidRDefault="00474D8C" w:rsidP="0047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ащення стану пожежної та техногенної безпеки</w:t>
            </w:r>
          </w:p>
          <w:p w:rsidR="00474D8C" w:rsidRDefault="00474D8C" w:rsidP="0047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D8C" w:rsidRDefault="00474D8C" w:rsidP="0047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меншення кількості пожеж, НС та подій </w:t>
            </w:r>
          </w:p>
          <w:p w:rsidR="00474D8C" w:rsidRDefault="00474D8C" w:rsidP="0047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D8C" w:rsidRPr="002F16E2" w:rsidRDefault="00474D8C" w:rsidP="0047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меншення кількості потерпілих внаслідок НС та подій</w:t>
            </w:r>
          </w:p>
        </w:tc>
      </w:tr>
      <w:tr w:rsidR="007A052A" w:rsidRPr="00645CED" w:rsidTr="00CE7B25">
        <w:trPr>
          <w:cantSplit/>
          <w:trHeight w:val="241"/>
        </w:trPr>
        <w:tc>
          <w:tcPr>
            <w:tcW w:w="538" w:type="dxa"/>
            <w:vAlign w:val="center"/>
          </w:tcPr>
          <w:p w:rsidR="007A052A" w:rsidRDefault="007A052A" w:rsidP="002F1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52A" w:rsidRDefault="007A052A" w:rsidP="002F1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52A" w:rsidRPr="002F16E2" w:rsidRDefault="007A052A" w:rsidP="002F1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 w:rsidR="007A052A" w:rsidRPr="002F16E2" w:rsidRDefault="007A052A" w:rsidP="002F16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7A052A" w:rsidRPr="00AB363C" w:rsidRDefault="00EC57F5" w:rsidP="00490F8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6" type="#_x0000_t202" style="position:absolute;margin-left:74.45pt;margin-top:-143.3pt;width:548.15pt;height:68pt;z-index:25166745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" fillcolor="white [3201]" strokecolor="white [3212]" strokeweight=".5pt">
                  <v:textbox style="mso-next-textbox:#_x0000_s1046">
                    <w:txbxContent>
                      <w:p w:rsidR="00CB3736" w:rsidRPr="00EB5B94" w:rsidRDefault="00EC57F5" w:rsidP="00CB37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rPr>
                            <w:rFonts w:ascii="Times New Roman CYR" w:hAnsi="Times New Roman CYR" w:cs="Times New Roman CYR"/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 CYR" w:hAnsi="Times New Roman CYR" w:cs="Times New Roman CYR"/>
                            <w:i/>
                            <w:sz w:val="24"/>
                            <w:szCs w:val="24"/>
                          </w:rPr>
                          <w:t xml:space="preserve">                                                                      </w:t>
                        </w:r>
                        <w:r w:rsidR="00CB3736">
                          <w:rPr>
                            <w:rFonts w:ascii="Times New Roman CYR" w:hAnsi="Times New Roman CYR" w:cs="Times New Roman CYR"/>
                            <w:i/>
                            <w:sz w:val="24"/>
                            <w:szCs w:val="24"/>
                          </w:rPr>
                          <w:t>Продовження додатку 3</w:t>
                        </w:r>
                      </w:p>
                      <w:p w:rsidR="00EC57F5" w:rsidRDefault="00EC57F5" w:rsidP="00EC57F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253"/>
                          <w:contextualSpacing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</w:rPr>
                        </w:pPr>
                        <w:r w:rsidRPr="00342F10"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</w:rPr>
                          <w:t>до рішення ХХ</w:t>
                        </w:r>
                        <w:r w:rsidRPr="00342F10"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val="pl-PL"/>
                          </w:rPr>
                          <w:t>V</w:t>
                        </w:r>
                        <w:r w:rsidRPr="00342F10"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</w:rPr>
                          <w:t>І позачергової сесії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</w:rPr>
                          <w:t xml:space="preserve"> міської ради</w:t>
                        </w:r>
                      </w:p>
                      <w:p w:rsidR="00EC57F5" w:rsidRPr="00342F10" w:rsidRDefault="00EC57F5" w:rsidP="00EC57F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253"/>
                          <w:contextualSpacing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</w:rPr>
                        </w:pPr>
                        <w:r w:rsidRPr="00342F10"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val="pl-PL"/>
                          </w:rPr>
                          <w:t>V</w:t>
                        </w:r>
                        <w:r w:rsidRPr="00342F10"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</w:rPr>
                          <w:t xml:space="preserve">ІІІ скликання </w:t>
                        </w:r>
                      </w:p>
                      <w:p w:rsidR="00EC57F5" w:rsidRDefault="00EC57F5" w:rsidP="00EC57F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253"/>
                          <w:contextualSpacing/>
                          <w:rPr>
                            <w:rFonts w:ascii="Times New Roman CYR" w:hAnsi="Times New Roman CYR" w:cs="Times New Roman CYR"/>
                          </w:rPr>
                        </w:pPr>
                        <w:r w:rsidRPr="00342F10"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</w:rPr>
                          <w:t xml:space="preserve">від 26 січня 2023 р. № </w:t>
                        </w:r>
                        <w:r w:rsidRPr="00EC57F5"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</w:rPr>
                          <w:t>11-26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</w:rPr>
                          <w:t>/2023</w:t>
                        </w:r>
                        <w:r w:rsidRPr="00342F10"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</w:rPr>
                          <w:t xml:space="preserve">  </w:t>
                        </w:r>
                      </w:p>
                      <w:p w:rsidR="00CB3736" w:rsidRDefault="00CB3736" w:rsidP="00CB3736">
                        <w:pPr>
                          <w:spacing w:after="0" w:line="240" w:lineRule="auto"/>
                          <w:contextualSpacing/>
                        </w:pPr>
                      </w:p>
                    </w:txbxContent>
                  </v:textbox>
                </v:shape>
              </w:pict>
            </w:r>
            <w:r w:rsidR="007A052A" w:rsidRPr="00AB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7A0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A052A" w:rsidRPr="00AB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ня інвентаризації захисних споруд цивільного захисту (цивільної оборони) та здійснення контролю за їх використанням.</w:t>
            </w:r>
          </w:p>
          <w:p w:rsidR="00490F8E" w:rsidRDefault="007A052A" w:rsidP="00490F8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роведення моніторингу зсувонебезпечних територій області.</w:t>
            </w:r>
          </w:p>
          <w:p w:rsidR="00490F8E" w:rsidRPr="00AB363C" w:rsidRDefault="007A052A" w:rsidP="00490F8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Проведення навчань з протипожежного мінімуму та цивільного захисту для керівників підприємств, установ, організацій незалежно від форм власності. </w:t>
            </w:r>
          </w:p>
          <w:p w:rsidR="007A052A" w:rsidRPr="00AB363C" w:rsidRDefault="007A052A" w:rsidP="00490F8E">
            <w:pPr>
              <w:tabs>
                <w:tab w:val="left" w:pos="96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Надання допомоги малозабезпеченим верствам населення в облаштуванні їх безпечного побуту.  </w:t>
            </w:r>
          </w:p>
        </w:tc>
        <w:tc>
          <w:tcPr>
            <w:tcW w:w="1382" w:type="dxa"/>
            <w:vAlign w:val="center"/>
          </w:tcPr>
          <w:p w:rsidR="007A052A" w:rsidRPr="002F16E2" w:rsidRDefault="007A052A" w:rsidP="002F1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vAlign w:val="center"/>
          </w:tcPr>
          <w:p w:rsidR="007A052A" w:rsidRPr="002F16E2" w:rsidRDefault="007A052A" w:rsidP="002F1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Align w:val="center"/>
          </w:tcPr>
          <w:p w:rsidR="007A052A" w:rsidRPr="002F16E2" w:rsidRDefault="00836A7D" w:rsidP="002F1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pict>
                <v:shape id="Поле 4" o:spid="_x0000_s1039" type="#_x0000_t202" style="position:absolute;left:0;text-align:left;margin-left:525.65pt;margin-top:61.7pt;width:284.4pt;height:5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" fillcolor="white [3201]" strokecolor="white [3212]" strokeweight=".5pt">
                  <v:textbox style="mso-next-textbox:#Поле 4">
                    <w:txbxContent>
                      <w:p w:rsidR="00624497" w:rsidRPr="00EB5B94" w:rsidRDefault="00624497" w:rsidP="006244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rPr>
                            <w:rFonts w:ascii="Times New Roman CYR" w:hAnsi="Times New Roman CYR" w:cs="Times New Roman CYR"/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 CYR" w:hAnsi="Times New Roman CYR" w:cs="Times New Roman CYR"/>
                            <w:i/>
                            <w:sz w:val="24"/>
                            <w:szCs w:val="24"/>
                          </w:rPr>
                          <w:t>Продовження додатку 2</w:t>
                        </w:r>
                      </w:p>
                      <w:p w:rsidR="00624497" w:rsidRPr="00EB5B94" w:rsidRDefault="00624497" w:rsidP="006244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</w:rPr>
                          <w:t>до рішення ХХ</w:t>
                        </w:r>
                        <w:r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  <w:lang w:val="pl-PL"/>
                          </w:rPr>
                          <w:t>V</w:t>
                        </w:r>
                        <w:r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</w:rPr>
                          <w:t>І</w:t>
                        </w:r>
                        <w:r w:rsidRPr="00EB5B94"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</w:rPr>
                          <w:t xml:space="preserve"> позачергової сесії </w:t>
                        </w:r>
                        <w:r w:rsidRPr="00EB5B94"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  <w:lang w:val="pl-PL"/>
                          </w:rPr>
                          <w:t>V</w:t>
                        </w:r>
                        <w:r w:rsidRPr="00EB5B94"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</w:rPr>
                          <w:t xml:space="preserve">ІІІ скликання </w:t>
                        </w:r>
                      </w:p>
                      <w:p w:rsidR="00624497" w:rsidRPr="00EB5B94" w:rsidRDefault="00624497" w:rsidP="006244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</w:rPr>
                          <w:t>від 26</w:t>
                        </w:r>
                        <w:r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</w:rPr>
                          <w:t xml:space="preserve">січня 2023 р. № </w:t>
                        </w:r>
                        <w:r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  <w:u w:val="single"/>
                          </w:rPr>
                          <w:t xml:space="preserve">               -26</w:t>
                        </w:r>
                        <w:r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</w:rPr>
                          <w:t>/2023</w:t>
                        </w:r>
                        <w:r w:rsidRPr="00EB5B94"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</w:rPr>
                          <w:t xml:space="preserve">  </w:t>
                        </w:r>
                      </w:p>
                      <w:p w:rsidR="00624497" w:rsidRDefault="00624497" w:rsidP="00624497">
                        <w:pPr>
                          <w:spacing w:after="0" w:line="240" w:lineRule="auto"/>
                          <w:contextualSpacing/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991" w:type="dxa"/>
            <w:vAlign w:val="center"/>
          </w:tcPr>
          <w:p w:rsidR="007A052A" w:rsidRPr="002F16E2" w:rsidRDefault="007A052A" w:rsidP="002F1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Align w:val="center"/>
          </w:tcPr>
          <w:p w:rsidR="007A052A" w:rsidRPr="002F16E2" w:rsidRDefault="007A052A" w:rsidP="002F1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A052A" w:rsidRPr="002F16E2" w:rsidRDefault="007A052A" w:rsidP="002F1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vAlign w:val="center"/>
          </w:tcPr>
          <w:p w:rsidR="007A052A" w:rsidRPr="002F16E2" w:rsidRDefault="007A052A" w:rsidP="002F1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Align w:val="center"/>
          </w:tcPr>
          <w:p w:rsidR="007A052A" w:rsidRPr="002F16E2" w:rsidRDefault="007A052A" w:rsidP="002F1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F8E" w:rsidRPr="00645CED" w:rsidTr="00CE7B25">
        <w:trPr>
          <w:cantSplit/>
          <w:trHeight w:val="241"/>
        </w:trPr>
        <w:tc>
          <w:tcPr>
            <w:tcW w:w="538" w:type="dxa"/>
            <w:vAlign w:val="center"/>
          </w:tcPr>
          <w:p w:rsidR="00490F8E" w:rsidRDefault="00490F8E" w:rsidP="002F1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F8E" w:rsidRDefault="00490F8E" w:rsidP="002F1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F8E" w:rsidRDefault="00490F8E" w:rsidP="002F1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F8E" w:rsidRDefault="00490F8E" w:rsidP="002F1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 w:rsidR="00490F8E" w:rsidRPr="002F16E2" w:rsidRDefault="00490F8E" w:rsidP="002F16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490F8E" w:rsidRPr="009C0E5F" w:rsidRDefault="00490F8E" w:rsidP="00490F8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Виховання населення, популяризація серед дітей і молоді безпечних умов діяльності, та підготовка їх до дій в умовах надзвичайних ситуацій і подій шляхом проведення щорічних оглядів</w:t>
            </w:r>
            <w:r w:rsidR="00371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курсів, фестивалів, спорти</w:t>
            </w:r>
            <w:r w:rsidRPr="00AB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их змагань та соціальної реклами на протипожежну та аварійно-рятувальну тематику.</w:t>
            </w:r>
          </w:p>
          <w:p w:rsidR="00490F8E" w:rsidRPr="009C0E5F" w:rsidRDefault="00490F8E" w:rsidP="00490F8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Організація прогнозування виникнення надзвичайних ситуацій, їх розвитку та настання шкідливих наслідків, програмне забезпечення цієї роботи.</w:t>
            </w:r>
          </w:p>
          <w:p w:rsidR="00490F8E" w:rsidRPr="00AB363C" w:rsidRDefault="00490F8E" w:rsidP="00490F8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 </w:t>
            </w:r>
            <w:r w:rsidR="009C0E5F" w:rsidRPr="009C0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оволення продовольчих потреб цивільного населення</w:t>
            </w:r>
            <w:r w:rsidR="00585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C0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82" w:type="dxa"/>
            <w:vAlign w:val="center"/>
          </w:tcPr>
          <w:p w:rsidR="00490F8E" w:rsidRPr="002F16E2" w:rsidRDefault="00836A7D" w:rsidP="002F1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pict>
                <v:shape id="_x0000_s1045" type="#_x0000_t202" style="position:absolute;left:0;text-align:left;margin-left:6.85pt;margin-top:-330.05pt;width:488.6pt;height:64.2pt;z-index:25166643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" fillcolor="white [3201]" strokecolor="white [3212]" strokeweight=".5pt">
                  <v:textbox style="mso-next-textbox:#_x0000_s1045">
                    <w:txbxContent>
                      <w:p w:rsidR="00CB3736" w:rsidRPr="00EB5B94" w:rsidRDefault="00EC57F5" w:rsidP="00CB37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rPr>
                            <w:rFonts w:ascii="Times New Roman CYR" w:hAnsi="Times New Roman CYR" w:cs="Times New Roman CYR"/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 CYR" w:hAnsi="Times New Roman CYR" w:cs="Times New Roman CYR"/>
                            <w:i/>
                            <w:sz w:val="24"/>
                            <w:szCs w:val="24"/>
                          </w:rPr>
                          <w:t xml:space="preserve">                                                                       </w:t>
                        </w:r>
                        <w:r w:rsidR="00CB3736">
                          <w:rPr>
                            <w:rFonts w:ascii="Times New Roman CYR" w:hAnsi="Times New Roman CYR" w:cs="Times New Roman CYR"/>
                            <w:i/>
                            <w:sz w:val="24"/>
                            <w:szCs w:val="24"/>
                          </w:rPr>
                          <w:t>Продовження додатку 3</w:t>
                        </w:r>
                      </w:p>
                      <w:p w:rsidR="00EC57F5" w:rsidRDefault="00EC57F5" w:rsidP="00EC57F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253"/>
                          <w:contextualSpacing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</w:rPr>
                        </w:pPr>
                        <w:r w:rsidRPr="00342F10"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</w:rPr>
                          <w:t>до рішення ХХ</w:t>
                        </w:r>
                        <w:r w:rsidRPr="00342F10"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val="pl-PL"/>
                          </w:rPr>
                          <w:t>V</w:t>
                        </w:r>
                        <w:r w:rsidRPr="00342F10"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</w:rPr>
                          <w:t>І позачергової сесії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</w:rPr>
                          <w:t xml:space="preserve"> міської ради</w:t>
                        </w:r>
                      </w:p>
                      <w:p w:rsidR="00EC57F5" w:rsidRPr="00342F10" w:rsidRDefault="00EC57F5" w:rsidP="00EC57F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253"/>
                          <w:contextualSpacing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</w:rPr>
                        </w:pPr>
                        <w:r w:rsidRPr="00342F10"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val="pl-PL"/>
                          </w:rPr>
                          <w:t>V</w:t>
                        </w:r>
                        <w:r w:rsidRPr="00342F10"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</w:rPr>
                          <w:t xml:space="preserve">ІІІ скликання </w:t>
                        </w:r>
                      </w:p>
                      <w:p w:rsidR="00EC57F5" w:rsidRDefault="00EC57F5" w:rsidP="00EC57F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253"/>
                          <w:contextualSpacing/>
                          <w:rPr>
                            <w:rFonts w:ascii="Times New Roman CYR" w:hAnsi="Times New Roman CYR" w:cs="Times New Roman CYR"/>
                          </w:rPr>
                        </w:pPr>
                        <w:r w:rsidRPr="00342F10"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</w:rPr>
                          <w:t xml:space="preserve">від 26 січня 2023 р. № </w:t>
                        </w:r>
                        <w:r w:rsidRPr="00EC57F5"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</w:rPr>
                          <w:t>11-26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</w:rPr>
                          <w:t>/2023</w:t>
                        </w:r>
                        <w:r w:rsidRPr="00342F10"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</w:rPr>
                          <w:t xml:space="preserve">  </w:t>
                        </w:r>
                      </w:p>
                      <w:p w:rsidR="00CB3736" w:rsidRDefault="00CB3736" w:rsidP="00CB3736">
                        <w:pPr>
                          <w:spacing w:after="0" w:line="240" w:lineRule="auto"/>
                          <w:contextualSpacing/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1621" w:type="dxa"/>
            <w:vAlign w:val="center"/>
          </w:tcPr>
          <w:p w:rsidR="00490F8E" w:rsidRPr="002F16E2" w:rsidRDefault="00490F8E" w:rsidP="002F1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Align w:val="center"/>
          </w:tcPr>
          <w:p w:rsidR="00490F8E" w:rsidRPr="002F16E2" w:rsidRDefault="00490F8E" w:rsidP="002F1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490F8E" w:rsidRPr="002F16E2" w:rsidRDefault="00490F8E" w:rsidP="002F1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Align w:val="center"/>
          </w:tcPr>
          <w:p w:rsidR="00490F8E" w:rsidRPr="002F16E2" w:rsidRDefault="00490F8E" w:rsidP="002F1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90F8E" w:rsidRPr="002F16E2" w:rsidRDefault="00490F8E" w:rsidP="002F1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vAlign w:val="center"/>
          </w:tcPr>
          <w:p w:rsidR="00490F8E" w:rsidRPr="002F16E2" w:rsidRDefault="00490F8E" w:rsidP="002F1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Align w:val="center"/>
          </w:tcPr>
          <w:p w:rsidR="00BF7922" w:rsidRDefault="00BF7922" w:rsidP="00BF7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іпшення цивільного захисту населення, створення резерву продовольчих і промислових товарів першої необхідності</w:t>
            </w:r>
          </w:p>
          <w:p w:rsidR="00490F8E" w:rsidRPr="002F16E2" w:rsidRDefault="00490F8E" w:rsidP="002F1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524" w:rsidRPr="00645CED" w:rsidTr="00CE7B25">
        <w:trPr>
          <w:cantSplit/>
          <w:trHeight w:val="241"/>
        </w:trPr>
        <w:tc>
          <w:tcPr>
            <w:tcW w:w="538" w:type="dxa"/>
            <w:vAlign w:val="center"/>
          </w:tcPr>
          <w:p w:rsidR="00FD3524" w:rsidRPr="00FB5CA7" w:rsidRDefault="00FD3524" w:rsidP="00CC6D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413" w:type="dxa"/>
            <w:vAlign w:val="center"/>
          </w:tcPr>
          <w:p w:rsidR="00FD3524" w:rsidRPr="00AB363C" w:rsidRDefault="00FD3524" w:rsidP="00CC6D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B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вищен-ня</w:t>
            </w:r>
            <w:proofErr w:type="spellEnd"/>
            <w:r w:rsidRPr="00AB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йової готовності і дії за </w:t>
            </w:r>
            <w:proofErr w:type="spellStart"/>
            <w:r w:rsidRPr="00AB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-наченням</w:t>
            </w:r>
            <w:proofErr w:type="spellEnd"/>
            <w:r w:rsidRPr="00AB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B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ежно-рятуваль-них</w:t>
            </w:r>
            <w:proofErr w:type="spellEnd"/>
            <w:r w:rsidRPr="00AB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B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роз-ділів</w:t>
            </w:r>
            <w:proofErr w:type="spellEnd"/>
            <w:r w:rsidRPr="00AB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D3524" w:rsidRPr="00AB363C" w:rsidRDefault="00FD3524" w:rsidP="00CC6D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СНС  України</w:t>
            </w:r>
          </w:p>
          <w:p w:rsidR="00FD3524" w:rsidRPr="00FB5CA7" w:rsidRDefault="00FD3524" w:rsidP="00CC6D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</w:t>
            </w:r>
            <w:proofErr w:type="spellStart"/>
            <w:r w:rsidRPr="00AB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іве-цькій</w:t>
            </w:r>
            <w:proofErr w:type="spellEnd"/>
            <w:r w:rsidRPr="00AB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і</w:t>
            </w:r>
          </w:p>
        </w:tc>
        <w:tc>
          <w:tcPr>
            <w:tcW w:w="2693" w:type="dxa"/>
            <w:vAlign w:val="center"/>
          </w:tcPr>
          <w:p w:rsidR="00FD3524" w:rsidRPr="00AB363C" w:rsidRDefault="00FD3524" w:rsidP="00CC6D5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Технічне оснаще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жежно-рятувальних підрозділів </w:t>
            </w:r>
            <w:r w:rsidRPr="00AB363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пеціальною технікою,</w:t>
            </w:r>
            <w:r w:rsidRPr="00AB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днанням та запчастинами, засобами захисту органів дихання, іншим спорядженням та обмундируванням</w:t>
            </w:r>
          </w:p>
          <w:p w:rsidR="00FD3524" w:rsidRPr="00AB363C" w:rsidRDefault="00FD3524" w:rsidP="00D1584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Удосконалення системи зв’язку, оповіщення та інформатизації з питань дієвого взає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B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ування органів управління цивільним захистом та забезпечення взаємодії між силами цивільного захисту при реагуванні на надзвичайні ситуації та події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B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ровадження в дію системи виклику екстрених служб за єдиним номером 112.</w:t>
            </w:r>
          </w:p>
        </w:tc>
        <w:tc>
          <w:tcPr>
            <w:tcW w:w="1382" w:type="dxa"/>
            <w:vAlign w:val="center"/>
          </w:tcPr>
          <w:p w:rsidR="00585125" w:rsidRDefault="00836A7D" w:rsidP="00585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pict>
                <v:shape id="_x0000_s1044" type="#_x0000_t202" style="position:absolute;left:0;text-align:left;margin-left:8.25pt;margin-top:-241.9pt;width:488.6pt;height:61.8pt;z-index:25166540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" fillcolor="white [3201]" strokecolor="white [3212]" strokeweight=".5pt">
                  <v:textbox style="mso-next-textbox:#_x0000_s1044">
                    <w:txbxContent>
                      <w:p w:rsidR="00CB3736" w:rsidRPr="00EB5B94" w:rsidRDefault="00EC57F5" w:rsidP="00CB37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rPr>
                            <w:rFonts w:ascii="Times New Roman CYR" w:hAnsi="Times New Roman CYR" w:cs="Times New Roman CYR"/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 CYR" w:hAnsi="Times New Roman CYR" w:cs="Times New Roman CYR"/>
                            <w:i/>
                            <w:sz w:val="24"/>
                            <w:szCs w:val="24"/>
                          </w:rPr>
                          <w:t xml:space="preserve">                                                                       </w:t>
                        </w:r>
                        <w:r w:rsidR="00CB3736">
                          <w:rPr>
                            <w:rFonts w:ascii="Times New Roman CYR" w:hAnsi="Times New Roman CYR" w:cs="Times New Roman CYR"/>
                            <w:i/>
                            <w:sz w:val="24"/>
                            <w:szCs w:val="24"/>
                          </w:rPr>
                          <w:t>Продовження додатку 3</w:t>
                        </w:r>
                      </w:p>
                      <w:p w:rsidR="00EC57F5" w:rsidRDefault="00EC57F5" w:rsidP="00EC57F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253"/>
                          <w:contextualSpacing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</w:rPr>
                        </w:pPr>
                        <w:r w:rsidRPr="00342F10"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</w:rPr>
                          <w:t>до рішення ХХ</w:t>
                        </w:r>
                        <w:r w:rsidRPr="00342F10"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val="pl-PL"/>
                          </w:rPr>
                          <w:t>V</w:t>
                        </w:r>
                        <w:r w:rsidRPr="00342F10"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</w:rPr>
                          <w:t>І позачергової сесії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</w:rPr>
                          <w:t xml:space="preserve"> міської ради</w:t>
                        </w:r>
                      </w:p>
                      <w:p w:rsidR="00EC57F5" w:rsidRPr="00342F10" w:rsidRDefault="00EC57F5" w:rsidP="00EC57F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253"/>
                          <w:contextualSpacing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</w:rPr>
                        </w:pPr>
                        <w:r w:rsidRPr="00342F10"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val="pl-PL"/>
                          </w:rPr>
                          <w:t>V</w:t>
                        </w:r>
                        <w:r w:rsidRPr="00342F10"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</w:rPr>
                          <w:t xml:space="preserve">ІІІ скликання </w:t>
                        </w:r>
                      </w:p>
                      <w:p w:rsidR="00EC57F5" w:rsidRDefault="00EC57F5" w:rsidP="00EC57F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253"/>
                          <w:contextualSpacing/>
                          <w:rPr>
                            <w:rFonts w:ascii="Times New Roman CYR" w:hAnsi="Times New Roman CYR" w:cs="Times New Roman CYR"/>
                          </w:rPr>
                        </w:pPr>
                        <w:r w:rsidRPr="00342F10"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</w:rPr>
                          <w:t xml:space="preserve">від 26 січня 2023 р. № </w:t>
                        </w:r>
                        <w:r w:rsidRPr="00EC57F5"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</w:rPr>
                          <w:t>11-26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</w:rPr>
                          <w:t>/2023</w:t>
                        </w:r>
                        <w:r w:rsidRPr="00342F10"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</w:rPr>
                          <w:t xml:space="preserve">  </w:t>
                        </w:r>
                      </w:p>
                      <w:p w:rsidR="00CB3736" w:rsidRDefault="00CB3736" w:rsidP="00EC57F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</w:pPr>
                      </w:p>
                    </w:txbxContent>
                  </v:textbox>
                </v:shape>
              </w:pict>
            </w:r>
            <w:r w:rsidR="00585125">
              <w:rPr>
                <w:rFonts w:ascii="Times New Roman" w:hAnsi="Times New Roman" w:cs="Times New Roman"/>
                <w:sz w:val="24"/>
                <w:szCs w:val="24"/>
              </w:rPr>
              <w:t xml:space="preserve">З ДПРЗ  ГУ ДСНС України в </w:t>
            </w:r>
            <w:proofErr w:type="spellStart"/>
            <w:r w:rsidR="00585125">
              <w:rPr>
                <w:rFonts w:ascii="Times New Roman" w:hAnsi="Times New Roman" w:cs="Times New Roman"/>
                <w:sz w:val="24"/>
                <w:szCs w:val="24"/>
              </w:rPr>
              <w:t>Черніве-цькій</w:t>
            </w:r>
            <w:proofErr w:type="spellEnd"/>
            <w:r w:rsidR="00585125">
              <w:rPr>
                <w:rFonts w:ascii="Times New Roman" w:hAnsi="Times New Roman" w:cs="Times New Roman"/>
                <w:sz w:val="24"/>
                <w:szCs w:val="24"/>
              </w:rPr>
              <w:t xml:space="preserve"> області,</w:t>
            </w:r>
          </w:p>
          <w:p w:rsidR="00FD3524" w:rsidRPr="002F16E2" w:rsidRDefault="00585125" w:rsidP="00585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рожи-нец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іська рада</w:t>
            </w:r>
          </w:p>
        </w:tc>
        <w:tc>
          <w:tcPr>
            <w:tcW w:w="1621" w:type="dxa"/>
            <w:vAlign w:val="center"/>
          </w:tcPr>
          <w:p w:rsidR="00FD3524" w:rsidRDefault="00FD3524" w:rsidP="0062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бюджет,</w:t>
            </w:r>
          </w:p>
          <w:p w:rsidR="00FD3524" w:rsidRPr="002F16E2" w:rsidRDefault="00FD3524" w:rsidP="0062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жавний бюджет</w:t>
            </w:r>
          </w:p>
        </w:tc>
        <w:tc>
          <w:tcPr>
            <w:tcW w:w="1114" w:type="dxa"/>
            <w:vAlign w:val="center"/>
          </w:tcPr>
          <w:p w:rsidR="00FD3524" w:rsidRPr="002F16E2" w:rsidRDefault="00237430" w:rsidP="005A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331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B29B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1" w:type="dxa"/>
            <w:vAlign w:val="center"/>
          </w:tcPr>
          <w:p w:rsidR="00FD3524" w:rsidRPr="002F16E2" w:rsidRDefault="005A5337" w:rsidP="005A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132" w:type="dxa"/>
            <w:vAlign w:val="center"/>
          </w:tcPr>
          <w:p w:rsidR="00FD3524" w:rsidRPr="002F16E2" w:rsidRDefault="00237430" w:rsidP="005A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533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vAlign w:val="center"/>
          </w:tcPr>
          <w:p w:rsidR="00FD3524" w:rsidRPr="002F16E2" w:rsidRDefault="00C578BA" w:rsidP="005A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 w:rsidR="005A533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78" w:type="dxa"/>
            <w:vAlign w:val="center"/>
          </w:tcPr>
          <w:p w:rsidR="00FD3524" w:rsidRPr="002F16E2" w:rsidRDefault="009F74B5" w:rsidP="005A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A533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5" w:type="dxa"/>
            <w:vAlign w:val="center"/>
          </w:tcPr>
          <w:p w:rsidR="00FD3524" w:rsidRDefault="00604584" w:rsidP="00604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меншення кількості пожеж, надзвичайних ситуацій, </w:t>
            </w:r>
            <w:r w:rsidR="00CB604E">
              <w:rPr>
                <w:rFonts w:ascii="Times New Roman" w:hAnsi="Times New Roman" w:cs="Times New Roman"/>
                <w:sz w:val="24"/>
                <w:szCs w:val="24"/>
              </w:rPr>
              <w:t>подій та збитків від них</w:t>
            </w:r>
          </w:p>
          <w:p w:rsidR="00CB604E" w:rsidRDefault="00CB604E" w:rsidP="00604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04E" w:rsidRDefault="00CB604E" w:rsidP="00604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меншення кількості потерпілих в наслідок надзвичайних ситуацій та подій</w:t>
            </w:r>
          </w:p>
          <w:p w:rsidR="00CB604E" w:rsidRDefault="00CB604E" w:rsidP="00604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04E" w:rsidRPr="002F16E2" w:rsidRDefault="00CB604E" w:rsidP="00BF7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84C" w:rsidRPr="00645CED" w:rsidTr="00CE7B25">
        <w:trPr>
          <w:cantSplit/>
          <w:trHeight w:val="241"/>
        </w:trPr>
        <w:tc>
          <w:tcPr>
            <w:tcW w:w="538" w:type="dxa"/>
            <w:vAlign w:val="center"/>
          </w:tcPr>
          <w:p w:rsidR="00D1584C" w:rsidRDefault="00D1584C" w:rsidP="00CC6D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84C" w:rsidRDefault="00D1584C" w:rsidP="00CC6D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84C" w:rsidRDefault="00D1584C" w:rsidP="00CC6D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84C" w:rsidRDefault="00D1584C" w:rsidP="00CC6D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84C" w:rsidRPr="00FB5CA7" w:rsidRDefault="00D1584C" w:rsidP="00CC6D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 w:rsidR="00D1584C" w:rsidRPr="00AB363C" w:rsidRDefault="00D1584C" w:rsidP="00CC6D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27760D" w:rsidRDefault="00D1584C" w:rsidP="00D1584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B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дійснення робіт з пошуку та рятуван</w:t>
            </w:r>
            <w:r w:rsidR="00277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 людей в рекреаційних зонах,</w:t>
            </w:r>
            <w:r w:rsidRPr="00AB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одних об’єктах.</w:t>
            </w:r>
          </w:p>
          <w:p w:rsidR="0027760D" w:rsidRPr="00AB363C" w:rsidRDefault="000B5FF8" w:rsidP="0027760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Проведення збору </w:t>
            </w:r>
            <w:r w:rsidR="0027760D" w:rsidRPr="00AB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 обробки інформації у разі виникнення або загрози виникнення над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чайних ситуацій природного і </w:t>
            </w:r>
            <w:r w:rsidR="0027760D" w:rsidRPr="00AB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генного характеру.</w:t>
            </w:r>
          </w:p>
          <w:p w:rsidR="0037160D" w:rsidRPr="00AB363C" w:rsidRDefault="0027760D" w:rsidP="0027760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Ліквідація пожеж, наслідків надзвичайних ситуацій і подій та ресурсне забезпечення цих заходів.</w:t>
            </w:r>
          </w:p>
          <w:p w:rsidR="00D1584C" w:rsidRPr="00AB363C" w:rsidRDefault="0027760D" w:rsidP="00CC6D5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Проведення робіт із знешкодження </w:t>
            </w:r>
            <w:proofErr w:type="spellStart"/>
            <w:r w:rsidRPr="00AB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бухо-небезпечних</w:t>
            </w:r>
            <w:proofErr w:type="spellEnd"/>
            <w:r w:rsidRPr="00AB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метів, що залишилися на території після війн, та сучасних боєприпасів, матеріально-технічне забезпечення цих заходів.</w:t>
            </w:r>
          </w:p>
        </w:tc>
        <w:tc>
          <w:tcPr>
            <w:tcW w:w="1382" w:type="dxa"/>
            <w:vAlign w:val="center"/>
          </w:tcPr>
          <w:p w:rsidR="00D1584C" w:rsidRPr="002F16E2" w:rsidRDefault="00836A7D" w:rsidP="002F1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pict>
                <v:shape id="_x0000_s1043" type="#_x0000_t202" style="position:absolute;left:0;text-align:left;margin-left:12.4pt;margin-top:-322.8pt;width:488.6pt;height:64.9pt;z-index:25166438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" fillcolor="white [3201]" strokecolor="white [3212]" strokeweight=".5pt">
                  <v:textbox style="mso-next-textbox:#_x0000_s1043">
                    <w:txbxContent>
                      <w:p w:rsidR="00CB3736" w:rsidRPr="00EB5B94" w:rsidRDefault="00EC57F5" w:rsidP="00CB37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rPr>
                            <w:rFonts w:ascii="Times New Roman CYR" w:hAnsi="Times New Roman CYR" w:cs="Times New Roman CYR"/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 CYR" w:hAnsi="Times New Roman CYR" w:cs="Times New Roman CYR"/>
                            <w:i/>
                            <w:sz w:val="24"/>
                            <w:szCs w:val="24"/>
                          </w:rPr>
                          <w:t xml:space="preserve">                                                                      </w:t>
                        </w:r>
                        <w:r w:rsidR="00CB3736">
                          <w:rPr>
                            <w:rFonts w:ascii="Times New Roman CYR" w:hAnsi="Times New Roman CYR" w:cs="Times New Roman CYR"/>
                            <w:i/>
                            <w:sz w:val="24"/>
                            <w:szCs w:val="24"/>
                          </w:rPr>
                          <w:t>Продовження додатку 3</w:t>
                        </w:r>
                      </w:p>
                      <w:p w:rsidR="00EC57F5" w:rsidRDefault="00EC57F5" w:rsidP="00EC57F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253"/>
                          <w:contextualSpacing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</w:rPr>
                        </w:pPr>
                        <w:r w:rsidRPr="00342F10"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</w:rPr>
                          <w:t>до рішення ХХ</w:t>
                        </w:r>
                        <w:r w:rsidRPr="00342F10"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val="pl-PL"/>
                          </w:rPr>
                          <w:t>V</w:t>
                        </w:r>
                        <w:r w:rsidRPr="00342F10"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</w:rPr>
                          <w:t>І позачергової сесії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</w:rPr>
                          <w:t xml:space="preserve"> міської ради</w:t>
                        </w:r>
                      </w:p>
                      <w:p w:rsidR="00EC57F5" w:rsidRPr="00342F10" w:rsidRDefault="00EC57F5" w:rsidP="00EC57F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253"/>
                          <w:contextualSpacing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</w:rPr>
                        </w:pPr>
                        <w:r w:rsidRPr="00342F10"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val="pl-PL"/>
                          </w:rPr>
                          <w:t>V</w:t>
                        </w:r>
                        <w:r w:rsidRPr="00342F10"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</w:rPr>
                          <w:t xml:space="preserve">ІІІ скликання </w:t>
                        </w:r>
                      </w:p>
                      <w:p w:rsidR="00EC57F5" w:rsidRDefault="00EC57F5" w:rsidP="00EC57F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253"/>
                          <w:contextualSpacing/>
                          <w:rPr>
                            <w:rFonts w:ascii="Times New Roman CYR" w:hAnsi="Times New Roman CYR" w:cs="Times New Roman CYR"/>
                          </w:rPr>
                        </w:pPr>
                        <w:r w:rsidRPr="00342F10"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</w:rPr>
                          <w:t xml:space="preserve">від 26 січня 2023 р. № </w:t>
                        </w:r>
                        <w:r w:rsidRPr="00EC57F5"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</w:rPr>
                          <w:t>11-26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</w:rPr>
                          <w:t>/2023</w:t>
                        </w:r>
                        <w:r w:rsidRPr="00342F10"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</w:rPr>
                          <w:t xml:space="preserve">  </w:t>
                        </w:r>
                      </w:p>
                      <w:p w:rsidR="00CB3736" w:rsidRDefault="00CB3736" w:rsidP="00EC57F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1621" w:type="dxa"/>
            <w:vAlign w:val="center"/>
          </w:tcPr>
          <w:p w:rsidR="00D1584C" w:rsidRPr="002F16E2" w:rsidRDefault="00D1584C" w:rsidP="002F1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Align w:val="center"/>
          </w:tcPr>
          <w:p w:rsidR="00D1584C" w:rsidRPr="002F16E2" w:rsidRDefault="00D1584C" w:rsidP="002F1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D1584C" w:rsidRPr="002F16E2" w:rsidRDefault="00D1584C" w:rsidP="002F1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Align w:val="center"/>
          </w:tcPr>
          <w:p w:rsidR="00D1584C" w:rsidRPr="002F16E2" w:rsidRDefault="00D1584C" w:rsidP="002F1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1584C" w:rsidRPr="002F16E2" w:rsidRDefault="00D1584C" w:rsidP="002F1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vAlign w:val="center"/>
          </w:tcPr>
          <w:p w:rsidR="00D1584C" w:rsidRPr="002F16E2" w:rsidRDefault="00D1584C" w:rsidP="002F1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Align w:val="center"/>
          </w:tcPr>
          <w:p w:rsidR="00D1584C" w:rsidRPr="002F16E2" w:rsidRDefault="00D1584C" w:rsidP="002F1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FF8" w:rsidRPr="00645CED" w:rsidTr="00CE7B25">
        <w:trPr>
          <w:cantSplit/>
          <w:trHeight w:val="241"/>
        </w:trPr>
        <w:tc>
          <w:tcPr>
            <w:tcW w:w="538" w:type="dxa"/>
            <w:vAlign w:val="center"/>
          </w:tcPr>
          <w:p w:rsidR="000B5FF8" w:rsidRDefault="000B5FF8" w:rsidP="00CC6D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 w:rsidR="000B5FF8" w:rsidRPr="00AB363C" w:rsidRDefault="000B5FF8" w:rsidP="00CC6D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0B5FF8" w:rsidRPr="00AB363C" w:rsidRDefault="000B5FF8" w:rsidP="000B5FF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Проведення практичних тактико-спеціальних та пожежно-тактичних тренувань та навчань з особовим складом ДПРЧ-12 УДСНС України в Чернівецькій області із залученням служб цивільного захисту.</w:t>
            </w:r>
          </w:p>
          <w:p w:rsidR="000B5FF8" w:rsidRPr="00AB363C" w:rsidRDefault="000B5FF8" w:rsidP="000B5FF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Удосконалення пересувних пунктів управління силами цивільного захисту при ліквідації надзвичайних ситуацій, їх наслідків та пунктів життєзабезпечення населення при ліквідації наслідків надзвичайних ситуацій.</w:t>
            </w:r>
          </w:p>
          <w:p w:rsidR="006A20A1" w:rsidRDefault="000B5FF8" w:rsidP="000B5FF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Перевірка та приведення в належний стан комунальних джерел водопостачання.</w:t>
            </w:r>
          </w:p>
        </w:tc>
        <w:tc>
          <w:tcPr>
            <w:tcW w:w="1382" w:type="dxa"/>
            <w:vAlign w:val="center"/>
          </w:tcPr>
          <w:p w:rsidR="000B5FF8" w:rsidRPr="002F16E2" w:rsidRDefault="00836A7D" w:rsidP="002F1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pict>
                <v:shape id="_x0000_s1042" type="#_x0000_t202" style="position:absolute;left:0;text-align:left;margin-left:9.85pt;margin-top:-319.65pt;width:488.6pt;height:63pt;z-index:25166336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" fillcolor="white [3201]" strokecolor="white [3212]" strokeweight=".5pt">
                  <v:textbox style="mso-next-textbox:#_x0000_s1042">
                    <w:txbxContent>
                      <w:p w:rsidR="00CB3736" w:rsidRPr="00EB5B94" w:rsidRDefault="00EC57F5" w:rsidP="00CB37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rPr>
                            <w:rFonts w:ascii="Times New Roman CYR" w:hAnsi="Times New Roman CYR" w:cs="Times New Roman CYR"/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 CYR" w:hAnsi="Times New Roman CYR" w:cs="Times New Roman CYR"/>
                            <w:i/>
                            <w:sz w:val="24"/>
                            <w:szCs w:val="24"/>
                          </w:rPr>
                          <w:t xml:space="preserve">                                                                       </w:t>
                        </w:r>
                        <w:r w:rsidR="00CB3736">
                          <w:rPr>
                            <w:rFonts w:ascii="Times New Roman CYR" w:hAnsi="Times New Roman CYR" w:cs="Times New Roman CYR"/>
                            <w:i/>
                            <w:sz w:val="24"/>
                            <w:szCs w:val="24"/>
                          </w:rPr>
                          <w:t>Продовження додатку 3</w:t>
                        </w:r>
                      </w:p>
                      <w:p w:rsidR="00EC57F5" w:rsidRDefault="00EC57F5" w:rsidP="00EC57F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253"/>
                          <w:contextualSpacing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</w:rPr>
                        </w:pPr>
                        <w:r w:rsidRPr="00342F10"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</w:rPr>
                          <w:t>до рішення ХХ</w:t>
                        </w:r>
                        <w:r w:rsidRPr="00342F10"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val="pl-PL"/>
                          </w:rPr>
                          <w:t>V</w:t>
                        </w:r>
                        <w:r w:rsidRPr="00342F10"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</w:rPr>
                          <w:t>І позачергової сесії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</w:rPr>
                          <w:t xml:space="preserve"> міської ради</w:t>
                        </w:r>
                      </w:p>
                      <w:p w:rsidR="00EC57F5" w:rsidRPr="00342F10" w:rsidRDefault="00EC57F5" w:rsidP="00EC57F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253"/>
                          <w:contextualSpacing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</w:rPr>
                        </w:pPr>
                        <w:r w:rsidRPr="00342F10"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val="pl-PL"/>
                          </w:rPr>
                          <w:t>V</w:t>
                        </w:r>
                        <w:r w:rsidRPr="00342F10"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</w:rPr>
                          <w:t xml:space="preserve">ІІІ скликання </w:t>
                        </w:r>
                      </w:p>
                      <w:p w:rsidR="00EC57F5" w:rsidRDefault="00EC57F5" w:rsidP="00EC57F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253"/>
                          <w:contextualSpacing/>
                          <w:rPr>
                            <w:rFonts w:ascii="Times New Roman CYR" w:hAnsi="Times New Roman CYR" w:cs="Times New Roman CYR"/>
                          </w:rPr>
                        </w:pPr>
                        <w:r w:rsidRPr="00342F10"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</w:rPr>
                          <w:t xml:space="preserve">від 26 січня 2023 р. № </w:t>
                        </w:r>
                        <w:r w:rsidRPr="00EC57F5"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</w:rPr>
                          <w:t>11-26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</w:rPr>
                          <w:t>/2023</w:t>
                        </w:r>
                        <w:r w:rsidRPr="00342F10"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</w:rPr>
                          <w:t xml:space="preserve">  </w:t>
                        </w:r>
                      </w:p>
                      <w:p w:rsidR="00CB3736" w:rsidRDefault="00CB3736" w:rsidP="00CB3736">
                        <w:pPr>
                          <w:spacing w:after="0" w:line="240" w:lineRule="auto"/>
                          <w:contextualSpacing/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1621" w:type="dxa"/>
            <w:vAlign w:val="center"/>
          </w:tcPr>
          <w:p w:rsidR="000B5FF8" w:rsidRPr="002F16E2" w:rsidRDefault="000B5FF8" w:rsidP="002F1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Align w:val="center"/>
          </w:tcPr>
          <w:p w:rsidR="000B5FF8" w:rsidRPr="002F16E2" w:rsidRDefault="000B5FF8" w:rsidP="002F1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0B5FF8" w:rsidRPr="002F16E2" w:rsidRDefault="000B5FF8" w:rsidP="002F1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Align w:val="center"/>
          </w:tcPr>
          <w:p w:rsidR="000B5FF8" w:rsidRPr="002F16E2" w:rsidRDefault="000B5FF8" w:rsidP="002F1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B5FF8" w:rsidRPr="002F16E2" w:rsidRDefault="000B5FF8" w:rsidP="002F1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vAlign w:val="center"/>
          </w:tcPr>
          <w:p w:rsidR="000B5FF8" w:rsidRPr="002F16E2" w:rsidRDefault="000B5FF8" w:rsidP="002F1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Align w:val="center"/>
          </w:tcPr>
          <w:p w:rsidR="000B5FF8" w:rsidRPr="002F16E2" w:rsidRDefault="000B5FF8" w:rsidP="002F1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F4E" w:rsidRPr="00645CED" w:rsidTr="00CE7B25">
        <w:trPr>
          <w:cantSplit/>
          <w:trHeight w:val="241"/>
        </w:trPr>
        <w:tc>
          <w:tcPr>
            <w:tcW w:w="538" w:type="dxa"/>
            <w:vAlign w:val="center"/>
          </w:tcPr>
          <w:p w:rsidR="00153F4E" w:rsidRDefault="00153F4E" w:rsidP="00CC6D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</w:t>
            </w:r>
          </w:p>
        </w:tc>
        <w:tc>
          <w:tcPr>
            <w:tcW w:w="1413" w:type="dxa"/>
            <w:vAlign w:val="center"/>
          </w:tcPr>
          <w:p w:rsidR="00153F4E" w:rsidRPr="006A20A1" w:rsidRDefault="00153F4E" w:rsidP="00CC6D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ворення та </w:t>
            </w:r>
            <w:proofErr w:type="spellStart"/>
            <w:r w:rsidRPr="00AB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іон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B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я</w:t>
            </w:r>
            <w:proofErr w:type="spellEnd"/>
            <w:r w:rsidRPr="00AB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A2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цевої пожежної охорони</w:t>
            </w:r>
          </w:p>
        </w:tc>
        <w:tc>
          <w:tcPr>
            <w:tcW w:w="2693" w:type="dxa"/>
            <w:vAlign w:val="center"/>
          </w:tcPr>
          <w:p w:rsidR="00153F4E" w:rsidRDefault="00153F4E" w:rsidP="000B5FF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B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ехнічне оснащення пожежно-рятувальних підрозділів спеціальною технікою, обладнанням та запчастинами, засобами захисту органів дихання, іншим спорядженням та обмундируванням</w:t>
            </w:r>
          </w:p>
          <w:p w:rsidR="00AC6C4C" w:rsidRDefault="00AC6C4C" w:rsidP="00BC770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6C4C" w:rsidRDefault="00AC6C4C" w:rsidP="00BC770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6C4C" w:rsidRDefault="00AC6C4C" w:rsidP="00BC770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6C4C" w:rsidRDefault="00AC6C4C" w:rsidP="00BC770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05AC" w:rsidRDefault="003F05AC" w:rsidP="00BC770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AA2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ащення матеріально-технічного забезпечення та придбанн</w:t>
            </w:r>
            <w:r w:rsidR="00BC7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паливно-мастильних матеріалів, автоз</w:t>
            </w:r>
            <w:r w:rsidR="00201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частин і іншого обладнання,</w:t>
            </w:r>
            <w:r w:rsidR="00BC7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ткування до пожежних</w:t>
            </w:r>
            <w:r w:rsidR="00201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</w:t>
            </w:r>
            <w:r w:rsidR="00BC7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отопомп</w:t>
            </w:r>
            <w:r w:rsidR="00624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що</w:t>
            </w:r>
            <w:r w:rsidR="00BC7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C6C4C" w:rsidRDefault="00AC6C4C" w:rsidP="00BC770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6C4C" w:rsidRDefault="00AC6C4C" w:rsidP="00BC770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6C4C" w:rsidRDefault="00AC6C4C" w:rsidP="00BC770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6C4C" w:rsidRDefault="00AC6C4C" w:rsidP="00BC770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6C4C" w:rsidRPr="00AB363C" w:rsidRDefault="00AC6C4C" w:rsidP="00BC770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585125" w:rsidRDefault="00836A7D" w:rsidP="00585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pict>
                <v:shape id="_x0000_s1041" type="#_x0000_t202" style="position:absolute;left:0;text-align:left;margin-left:12.35pt;margin-top:-267.35pt;width:488.6pt;height:64.85pt;z-index:25166233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" fillcolor="white [3201]" strokecolor="white [3212]" strokeweight=".5pt">
                  <v:textbox style="mso-next-textbox:#_x0000_s1041">
                    <w:txbxContent>
                      <w:p w:rsidR="00CB3736" w:rsidRPr="00EB5B94" w:rsidRDefault="00EC57F5" w:rsidP="00CB37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rPr>
                            <w:rFonts w:ascii="Times New Roman CYR" w:hAnsi="Times New Roman CYR" w:cs="Times New Roman CYR"/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 CYR" w:hAnsi="Times New Roman CYR" w:cs="Times New Roman CYR"/>
                            <w:i/>
                            <w:sz w:val="24"/>
                            <w:szCs w:val="24"/>
                          </w:rPr>
                          <w:t xml:space="preserve">                                                                      </w:t>
                        </w:r>
                        <w:r w:rsidR="00CB3736">
                          <w:rPr>
                            <w:rFonts w:ascii="Times New Roman CYR" w:hAnsi="Times New Roman CYR" w:cs="Times New Roman CYR"/>
                            <w:i/>
                            <w:sz w:val="24"/>
                            <w:szCs w:val="24"/>
                          </w:rPr>
                          <w:t>Продовження додатку 3</w:t>
                        </w:r>
                      </w:p>
                      <w:p w:rsidR="00EC57F5" w:rsidRDefault="00EC57F5" w:rsidP="00EC57F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253"/>
                          <w:contextualSpacing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</w:rPr>
                        </w:pPr>
                        <w:r w:rsidRPr="00342F10"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</w:rPr>
                          <w:t>до рішення ХХ</w:t>
                        </w:r>
                        <w:r w:rsidRPr="00342F10"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val="pl-PL"/>
                          </w:rPr>
                          <w:t>V</w:t>
                        </w:r>
                        <w:r w:rsidRPr="00342F10"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</w:rPr>
                          <w:t>І позачергової сесії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</w:rPr>
                          <w:t xml:space="preserve"> міської ради</w:t>
                        </w:r>
                      </w:p>
                      <w:p w:rsidR="00EC57F5" w:rsidRPr="00342F10" w:rsidRDefault="00EC57F5" w:rsidP="00EC57F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253"/>
                          <w:contextualSpacing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</w:rPr>
                        </w:pPr>
                        <w:r w:rsidRPr="00342F10"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val="pl-PL"/>
                          </w:rPr>
                          <w:t>V</w:t>
                        </w:r>
                        <w:r w:rsidRPr="00342F10"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</w:rPr>
                          <w:t xml:space="preserve">ІІІ скликання </w:t>
                        </w:r>
                      </w:p>
                      <w:p w:rsidR="00EC57F5" w:rsidRDefault="00EC57F5" w:rsidP="00EC57F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253"/>
                          <w:contextualSpacing/>
                          <w:rPr>
                            <w:rFonts w:ascii="Times New Roman CYR" w:hAnsi="Times New Roman CYR" w:cs="Times New Roman CYR"/>
                          </w:rPr>
                        </w:pPr>
                        <w:r w:rsidRPr="00342F10"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</w:rPr>
                          <w:t xml:space="preserve">від 26 січня 2023 р. № </w:t>
                        </w:r>
                        <w:r w:rsidRPr="00EC57F5"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</w:rPr>
                          <w:t>11-26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</w:rPr>
                          <w:t>/2023</w:t>
                        </w:r>
                        <w:r w:rsidRPr="00342F10"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</w:rPr>
                          <w:t xml:space="preserve">  </w:t>
                        </w:r>
                      </w:p>
                      <w:p w:rsidR="00CB3736" w:rsidRDefault="00CB3736" w:rsidP="00EC57F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</w:pPr>
                      </w:p>
                    </w:txbxContent>
                  </v:textbox>
                </v:shape>
              </w:pict>
            </w:r>
            <w:r w:rsidR="00585125">
              <w:rPr>
                <w:rFonts w:ascii="Times New Roman" w:hAnsi="Times New Roman" w:cs="Times New Roman"/>
                <w:sz w:val="24"/>
                <w:szCs w:val="24"/>
              </w:rPr>
              <w:t xml:space="preserve">З ДПРЗ  ГУ ДСНС України в </w:t>
            </w:r>
            <w:proofErr w:type="spellStart"/>
            <w:r w:rsidR="00585125">
              <w:rPr>
                <w:rFonts w:ascii="Times New Roman" w:hAnsi="Times New Roman" w:cs="Times New Roman"/>
                <w:sz w:val="24"/>
                <w:szCs w:val="24"/>
              </w:rPr>
              <w:t>Черніве-цькій</w:t>
            </w:r>
            <w:proofErr w:type="spellEnd"/>
            <w:r w:rsidR="00585125">
              <w:rPr>
                <w:rFonts w:ascii="Times New Roman" w:hAnsi="Times New Roman" w:cs="Times New Roman"/>
                <w:sz w:val="24"/>
                <w:szCs w:val="24"/>
              </w:rPr>
              <w:t xml:space="preserve"> області,</w:t>
            </w:r>
          </w:p>
          <w:p w:rsidR="00153F4E" w:rsidRPr="002F16E2" w:rsidRDefault="00585125" w:rsidP="00585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рожи-нец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іська рада</w:t>
            </w:r>
          </w:p>
        </w:tc>
        <w:tc>
          <w:tcPr>
            <w:tcW w:w="1621" w:type="dxa"/>
            <w:vAlign w:val="center"/>
          </w:tcPr>
          <w:p w:rsidR="00153F4E" w:rsidRDefault="00153F4E" w:rsidP="0062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бюджет,</w:t>
            </w:r>
          </w:p>
          <w:p w:rsidR="00153F4E" w:rsidRPr="002F16E2" w:rsidRDefault="00153F4E" w:rsidP="0062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жавний бюджет</w:t>
            </w:r>
          </w:p>
        </w:tc>
        <w:tc>
          <w:tcPr>
            <w:tcW w:w="1114" w:type="dxa"/>
            <w:vAlign w:val="center"/>
          </w:tcPr>
          <w:p w:rsidR="00153F4E" w:rsidRPr="002F16E2" w:rsidRDefault="007D0743" w:rsidP="003B2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B29B8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1" w:type="dxa"/>
            <w:vAlign w:val="center"/>
          </w:tcPr>
          <w:p w:rsidR="00153F4E" w:rsidRPr="002F16E2" w:rsidRDefault="003B29B8" w:rsidP="003B2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2" w:type="dxa"/>
            <w:vAlign w:val="center"/>
          </w:tcPr>
          <w:p w:rsidR="00153F4E" w:rsidRPr="002F16E2" w:rsidRDefault="003B29B8" w:rsidP="003B2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vAlign w:val="center"/>
          </w:tcPr>
          <w:p w:rsidR="00153F4E" w:rsidRPr="002F16E2" w:rsidRDefault="00624497" w:rsidP="003B2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29B8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78" w:type="dxa"/>
            <w:vAlign w:val="center"/>
          </w:tcPr>
          <w:p w:rsidR="00153F4E" w:rsidRPr="002F16E2" w:rsidRDefault="003B29B8" w:rsidP="003B2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05" w:type="dxa"/>
            <w:vMerge w:val="restart"/>
            <w:vAlign w:val="center"/>
          </w:tcPr>
          <w:p w:rsidR="00153F4E" w:rsidRPr="002F16E2" w:rsidRDefault="00153F4E" w:rsidP="0015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меншення кількості пожеж, надзвичайних ситуацій та подій </w:t>
            </w:r>
          </w:p>
        </w:tc>
      </w:tr>
      <w:tr w:rsidR="00CD50E3" w:rsidRPr="00645CED" w:rsidTr="00B36106">
        <w:trPr>
          <w:cantSplit/>
          <w:trHeight w:val="276"/>
        </w:trPr>
        <w:tc>
          <w:tcPr>
            <w:tcW w:w="538" w:type="dxa"/>
            <w:vMerge w:val="restart"/>
            <w:vAlign w:val="center"/>
          </w:tcPr>
          <w:p w:rsidR="00CD50E3" w:rsidRDefault="00CD50E3" w:rsidP="00CC6D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413" w:type="dxa"/>
            <w:vMerge w:val="restart"/>
            <w:vAlign w:val="center"/>
          </w:tcPr>
          <w:p w:rsidR="00CD50E3" w:rsidRPr="000C57B6" w:rsidRDefault="00CD50E3" w:rsidP="00CC6D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B363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дівни</w:t>
            </w:r>
            <w:r w:rsidRPr="000C57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  <w:r w:rsidRPr="00AB363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цтво</w:t>
            </w:r>
            <w:proofErr w:type="spellEnd"/>
            <w:r w:rsidRPr="00AB363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пожежного ДЕПО в м.</w:t>
            </w:r>
            <w:r w:rsidRPr="000C57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AB363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орожи</w:t>
            </w:r>
            <w:r w:rsidRPr="000C57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  <w:r w:rsidRPr="00AB363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ць</w:t>
            </w:r>
            <w:proofErr w:type="spellEnd"/>
            <w:r w:rsidRPr="00AB363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по вул.</w:t>
            </w:r>
            <w:r w:rsidRPr="000C57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Хотинській</w:t>
            </w:r>
            <w:r w:rsidRPr="00AB363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 3А</w:t>
            </w:r>
          </w:p>
        </w:tc>
        <w:tc>
          <w:tcPr>
            <w:tcW w:w="2693" w:type="dxa"/>
            <w:vMerge w:val="restart"/>
            <w:vAlign w:val="center"/>
          </w:tcPr>
          <w:p w:rsidR="00CD50E3" w:rsidRDefault="00CD50E3" w:rsidP="00FC101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Будівництво спеціального приміщення для потреб пожежного ДЕПО</w:t>
            </w:r>
          </w:p>
        </w:tc>
        <w:tc>
          <w:tcPr>
            <w:tcW w:w="1382" w:type="dxa"/>
            <w:vMerge w:val="restart"/>
            <w:vAlign w:val="center"/>
          </w:tcPr>
          <w:p w:rsidR="00CD50E3" w:rsidRDefault="00836A7D" w:rsidP="00585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pict>
                <v:shape id="_x0000_s1057" type="#_x0000_t202" style="position:absolute;left:0;text-align:left;margin-left:5.55pt;margin-top:-148.25pt;width:488.6pt;height:64.9pt;z-index:25168793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" fillcolor="white [3201]" strokecolor="white [3212]" strokeweight=".5pt">
                  <v:textbox style="mso-next-textbox:#_x0000_s1057">
                    <w:txbxContent>
                      <w:p w:rsidR="00CD50E3" w:rsidRPr="00EB5B94" w:rsidRDefault="00EC57F5" w:rsidP="006244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rPr>
                            <w:rFonts w:ascii="Times New Roman CYR" w:hAnsi="Times New Roman CYR" w:cs="Times New Roman CYR"/>
                            <w:i/>
                            <w:sz w:val="24"/>
                            <w:szCs w:val="24"/>
                          </w:rPr>
                        </w:pPr>
                        <w:bookmarkStart w:id="0" w:name="_GoBack"/>
                        <w:r>
                          <w:rPr>
                            <w:rFonts w:ascii="Times New Roman CYR" w:hAnsi="Times New Roman CYR" w:cs="Times New Roman CYR"/>
                            <w:i/>
                            <w:sz w:val="24"/>
                            <w:szCs w:val="24"/>
                          </w:rPr>
                          <w:t xml:space="preserve">                                                                       </w:t>
                        </w:r>
                        <w:r w:rsidR="00CD50E3">
                          <w:rPr>
                            <w:rFonts w:ascii="Times New Roman CYR" w:hAnsi="Times New Roman CYR" w:cs="Times New Roman CYR"/>
                            <w:i/>
                            <w:sz w:val="24"/>
                            <w:szCs w:val="24"/>
                          </w:rPr>
                          <w:t>Продовження додатку 3</w:t>
                        </w:r>
                      </w:p>
                      <w:p w:rsidR="00EC57F5" w:rsidRDefault="00EC57F5" w:rsidP="00EC57F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253"/>
                          <w:contextualSpacing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</w:rPr>
                        </w:pPr>
                        <w:r w:rsidRPr="00342F10"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</w:rPr>
                          <w:t>до рішення ХХ</w:t>
                        </w:r>
                        <w:r w:rsidRPr="00342F10"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val="pl-PL"/>
                          </w:rPr>
                          <w:t>V</w:t>
                        </w:r>
                        <w:r w:rsidRPr="00342F10"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</w:rPr>
                          <w:t>І позачергової сесії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</w:rPr>
                          <w:t xml:space="preserve"> міської ради</w:t>
                        </w:r>
                      </w:p>
                      <w:p w:rsidR="00EC57F5" w:rsidRPr="00342F10" w:rsidRDefault="00EC57F5" w:rsidP="00EC57F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253"/>
                          <w:contextualSpacing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</w:rPr>
                        </w:pPr>
                        <w:r w:rsidRPr="00342F10"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val="pl-PL"/>
                          </w:rPr>
                          <w:t>V</w:t>
                        </w:r>
                        <w:r w:rsidRPr="00342F10"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</w:rPr>
                          <w:t xml:space="preserve">ІІІ скликання </w:t>
                        </w:r>
                      </w:p>
                      <w:p w:rsidR="00EC57F5" w:rsidRDefault="00EC57F5" w:rsidP="00EC57F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253"/>
                          <w:contextualSpacing/>
                          <w:rPr>
                            <w:rFonts w:ascii="Times New Roman CYR" w:hAnsi="Times New Roman CYR" w:cs="Times New Roman CYR"/>
                          </w:rPr>
                        </w:pPr>
                        <w:r w:rsidRPr="00342F10"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</w:rPr>
                          <w:t xml:space="preserve">від 26 січня 2023 р. № </w:t>
                        </w:r>
                        <w:r w:rsidRPr="00EC57F5"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</w:rPr>
                          <w:t>11-26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</w:rPr>
                          <w:t>/2023</w:t>
                        </w:r>
                        <w:r w:rsidRPr="00342F10"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</w:rPr>
                          <w:t xml:space="preserve">  </w:t>
                        </w:r>
                      </w:p>
                      <w:bookmarkEnd w:id="0"/>
                      <w:p w:rsidR="00CD50E3" w:rsidRDefault="00CD50E3" w:rsidP="00624497">
                        <w:pPr>
                          <w:spacing w:after="0" w:line="240" w:lineRule="auto"/>
                          <w:contextualSpacing/>
                        </w:pPr>
                      </w:p>
                    </w:txbxContent>
                  </v:textbox>
                </v:shape>
              </w:pict>
            </w:r>
            <w:r w:rsidR="00CD50E3">
              <w:rPr>
                <w:rFonts w:ascii="Times New Roman" w:hAnsi="Times New Roman" w:cs="Times New Roman"/>
                <w:sz w:val="24"/>
                <w:szCs w:val="24"/>
              </w:rPr>
              <w:t xml:space="preserve">З ДПРЗ  ГУ ДСНС України в </w:t>
            </w:r>
            <w:proofErr w:type="spellStart"/>
            <w:r w:rsidR="00CD50E3">
              <w:rPr>
                <w:rFonts w:ascii="Times New Roman" w:hAnsi="Times New Roman" w:cs="Times New Roman"/>
                <w:sz w:val="24"/>
                <w:szCs w:val="24"/>
              </w:rPr>
              <w:t>Черніве-цькій</w:t>
            </w:r>
            <w:proofErr w:type="spellEnd"/>
            <w:r w:rsidR="00CD50E3">
              <w:rPr>
                <w:rFonts w:ascii="Times New Roman" w:hAnsi="Times New Roman" w:cs="Times New Roman"/>
                <w:sz w:val="24"/>
                <w:szCs w:val="24"/>
              </w:rPr>
              <w:t xml:space="preserve"> області,</w:t>
            </w:r>
          </w:p>
          <w:p w:rsidR="00CD50E3" w:rsidRPr="002F16E2" w:rsidRDefault="00CD50E3" w:rsidP="00585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рожи-нец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іська рада</w:t>
            </w:r>
          </w:p>
        </w:tc>
        <w:tc>
          <w:tcPr>
            <w:tcW w:w="1621" w:type="dxa"/>
            <w:vMerge w:val="restart"/>
            <w:vAlign w:val="center"/>
          </w:tcPr>
          <w:p w:rsidR="00CD50E3" w:rsidRDefault="00CD50E3" w:rsidP="0062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бюджет,</w:t>
            </w:r>
          </w:p>
          <w:p w:rsidR="00CD50E3" w:rsidRPr="002F16E2" w:rsidRDefault="00CD50E3" w:rsidP="0062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жавний бюджет</w:t>
            </w:r>
          </w:p>
        </w:tc>
        <w:tc>
          <w:tcPr>
            <w:tcW w:w="1114" w:type="dxa"/>
            <w:vMerge w:val="restart"/>
            <w:vAlign w:val="center"/>
          </w:tcPr>
          <w:p w:rsidR="00CD50E3" w:rsidRPr="002F16E2" w:rsidRDefault="00CD50E3" w:rsidP="003B2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,0</w:t>
            </w:r>
          </w:p>
        </w:tc>
        <w:tc>
          <w:tcPr>
            <w:tcW w:w="991" w:type="dxa"/>
            <w:vMerge w:val="restart"/>
            <w:vAlign w:val="center"/>
          </w:tcPr>
          <w:p w:rsidR="00CD50E3" w:rsidRDefault="00CD50E3" w:rsidP="00AE7B28">
            <w:pPr>
              <w:jc w:val="center"/>
            </w:pPr>
            <w:r w:rsidRPr="00AF591E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32" w:type="dxa"/>
            <w:vMerge w:val="restart"/>
            <w:vAlign w:val="center"/>
          </w:tcPr>
          <w:p w:rsidR="00CD50E3" w:rsidRDefault="00CD50E3" w:rsidP="00AE7B28">
            <w:pPr>
              <w:jc w:val="center"/>
            </w:pPr>
            <w:r w:rsidRPr="00AF591E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92" w:type="dxa"/>
            <w:vMerge w:val="restart"/>
            <w:vAlign w:val="center"/>
          </w:tcPr>
          <w:p w:rsidR="00CD50E3" w:rsidRDefault="00CD50E3" w:rsidP="00AE7B28">
            <w:pPr>
              <w:jc w:val="center"/>
            </w:pPr>
            <w:r w:rsidRPr="00AF591E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</w:tcBorders>
            <w:vAlign w:val="center"/>
          </w:tcPr>
          <w:p w:rsidR="00CD50E3" w:rsidRPr="002F16E2" w:rsidRDefault="00CD50E3" w:rsidP="003B2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70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50E3" w:rsidRPr="002F16E2" w:rsidRDefault="00CD50E3" w:rsidP="002F1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0E3" w:rsidRPr="00645CED" w:rsidTr="00CD50E3">
        <w:trPr>
          <w:cantSplit/>
          <w:trHeight w:val="2750"/>
        </w:trPr>
        <w:tc>
          <w:tcPr>
            <w:tcW w:w="538" w:type="dxa"/>
            <w:vMerge/>
            <w:vAlign w:val="center"/>
          </w:tcPr>
          <w:p w:rsidR="00CD50E3" w:rsidRDefault="00CD50E3" w:rsidP="00CC6D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Merge/>
            <w:vAlign w:val="center"/>
          </w:tcPr>
          <w:p w:rsidR="00CD50E3" w:rsidRPr="00AB363C" w:rsidRDefault="00CD50E3" w:rsidP="00CC6D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CD50E3" w:rsidRDefault="00CD50E3" w:rsidP="00FC101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vMerge/>
            <w:vAlign w:val="center"/>
          </w:tcPr>
          <w:p w:rsidR="00CD50E3" w:rsidRDefault="00CD50E3" w:rsidP="00585125">
            <w:pPr>
              <w:jc w:val="center"/>
              <w:rPr>
                <w:noProof/>
              </w:rPr>
            </w:pPr>
          </w:p>
        </w:tc>
        <w:tc>
          <w:tcPr>
            <w:tcW w:w="1621" w:type="dxa"/>
            <w:vMerge/>
            <w:vAlign w:val="center"/>
          </w:tcPr>
          <w:p w:rsidR="00CD50E3" w:rsidRDefault="00CD50E3" w:rsidP="0062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  <w:vAlign w:val="center"/>
          </w:tcPr>
          <w:p w:rsidR="00CD50E3" w:rsidRDefault="00CD50E3" w:rsidP="003B2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vAlign w:val="center"/>
          </w:tcPr>
          <w:p w:rsidR="00CD50E3" w:rsidRPr="00AF591E" w:rsidRDefault="00CD50E3" w:rsidP="00AE7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vAlign w:val="center"/>
          </w:tcPr>
          <w:p w:rsidR="00CD50E3" w:rsidRPr="00AF591E" w:rsidRDefault="00CD50E3" w:rsidP="00AE7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CD50E3" w:rsidRPr="00AF591E" w:rsidRDefault="00CD50E3" w:rsidP="00AE7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vMerge/>
            <w:vAlign w:val="center"/>
          </w:tcPr>
          <w:p w:rsidR="00CD50E3" w:rsidRDefault="00CD50E3" w:rsidP="003B2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nil"/>
            </w:tcBorders>
            <w:vAlign w:val="center"/>
          </w:tcPr>
          <w:p w:rsidR="00CD50E3" w:rsidRPr="002F16E2" w:rsidRDefault="00CD50E3" w:rsidP="002F1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372" w:rsidRPr="00645CED" w:rsidTr="00CE7B25">
        <w:trPr>
          <w:cantSplit/>
          <w:trHeight w:val="241"/>
        </w:trPr>
        <w:tc>
          <w:tcPr>
            <w:tcW w:w="7647" w:type="dxa"/>
            <w:gridSpan w:val="5"/>
            <w:vAlign w:val="center"/>
          </w:tcPr>
          <w:p w:rsidR="00AB2372" w:rsidRPr="00CF11C4" w:rsidRDefault="00AB2372" w:rsidP="00CF11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1C4">
              <w:rPr>
                <w:rFonts w:ascii="Times New Roman" w:hAnsi="Times New Roman" w:cs="Times New Roman"/>
                <w:b/>
                <w:sz w:val="24"/>
                <w:szCs w:val="24"/>
              </w:rPr>
              <w:t>ВСЬОГО:</w:t>
            </w:r>
          </w:p>
        </w:tc>
        <w:tc>
          <w:tcPr>
            <w:tcW w:w="1114" w:type="dxa"/>
            <w:vAlign w:val="center"/>
          </w:tcPr>
          <w:p w:rsidR="00AB2372" w:rsidRPr="00CF11C4" w:rsidRDefault="00B36106" w:rsidP="00CF11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  <w:r w:rsidR="009F74B5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991" w:type="dxa"/>
            <w:vAlign w:val="center"/>
          </w:tcPr>
          <w:p w:rsidR="00AB2372" w:rsidRPr="00CF11C4" w:rsidRDefault="00CF11C4" w:rsidP="00CF11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1C4">
              <w:rPr>
                <w:rFonts w:ascii="Times New Roman" w:hAnsi="Times New Roman" w:cs="Times New Roman"/>
                <w:b/>
                <w:sz w:val="24"/>
                <w:szCs w:val="24"/>
              </w:rPr>
              <w:t>1150</w:t>
            </w:r>
            <w:r w:rsidR="00C47152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2" w:type="dxa"/>
            <w:vAlign w:val="center"/>
          </w:tcPr>
          <w:p w:rsidR="00AB2372" w:rsidRPr="00CF11C4" w:rsidRDefault="00C47152" w:rsidP="00CF11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70,0</w:t>
            </w:r>
          </w:p>
        </w:tc>
        <w:tc>
          <w:tcPr>
            <w:tcW w:w="992" w:type="dxa"/>
            <w:vAlign w:val="center"/>
          </w:tcPr>
          <w:p w:rsidR="00AB2372" w:rsidRPr="00CF11C4" w:rsidRDefault="002763A4" w:rsidP="00CF11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C578BA">
              <w:rPr>
                <w:rFonts w:ascii="Times New Roman" w:hAnsi="Times New Roman" w:cs="Times New Roman"/>
                <w:b/>
                <w:sz w:val="24"/>
                <w:szCs w:val="24"/>
              </w:rPr>
              <w:t>90,0</w:t>
            </w:r>
          </w:p>
        </w:tc>
        <w:tc>
          <w:tcPr>
            <w:tcW w:w="978" w:type="dxa"/>
            <w:vAlign w:val="center"/>
          </w:tcPr>
          <w:p w:rsidR="00AB2372" w:rsidRPr="00CF11C4" w:rsidRDefault="009F74B5" w:rsidP="00CF11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40,0</w:t>
            </w:r>
          </w:p>
        </w:tc>
        <w:tc>
          <w:tcPr>
            <w:tcW w:w="1705" w:type="dxa"/>
            <w:vAlign w:val="center"/>
          </w:tcPr>
          <w:p w:rsidR="00AB2372" w:rsidRPr="00CF11C4" w:rsidRDefault="00AB2372" w:rsidP="00CF11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23166" w:rsidRDefault="00223166" w:rsidP="00825A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7B28" w:rsidRDefault="00AE7B28" w:rsidP="00825A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4497" w:rsidRPr="00AE7B28" w:rsidRDefault="00624497" w:rsidP="00825A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4497" w:rsidRDefault="00AE7B28" w:rsidP="00AE7B2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7B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Інспектор з питань НС та ЦЗ населення та території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</w:t>
      </w:r>
      <w:r w:rsidRPr="00AE7B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Дмитро МІСИК</w:t>
      </w:r>
    </w:p>
    <w:p w:rsidR="00624497" w:rsidRDefault="00624497" w:rsidP="00AE7B2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7B28" w:rsidRPr="00AE7B28" w:rsidRDefault="00AE7B28" w:rsidP="00AE7B2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7B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E7B28" w:rsidRPr="002763A4" w:rsidRDefault="00AE7B28" w:rsidP="002763A4">
      <w:pPr>
        <w:tabs>
          <w:tab w:val="left" w:pos="1160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E7B28" w:rsidRPr="002763A4" w:rsidSect="00B36DD1">
      <w:pgSz w:w="16838" w:h="11906" w:orient="landscape"/>
      <w:pgMar w:top="1276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A7D" w:rsidRDefault="00836A7D" w:rsidP="00DB14EB">
      <w:pPr>
        <w:spacing w:after="0" w:line="240" w:lineRule="auto"/>
      </w:pPr>
      <w:r>
        <w:separator/>
      </w:r>
    </w:p>
  </w:endnote>
  <w:endnote w:type="continuationSeparator" w:id="0">
    <w:p w:rsidR="00836A7D" w:rsidRDefault="00836A7D" w:rsidP="00DB1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A7D" w:rsidRDefault="00836A7D" w:rsidP="00DB14EB">
      <w:pPr>
        <w:spacing w:after="0" w:line="240" w:lineRule="auto"/>
      </w:pPr>
      <w:r>
        <w:separator/>
      </w:r>
    </w:p>
  </w:footnote>
  <w:footnote w:type="continuationSeparator" w:id="0">
    <w:p w:rsidR="00836A7D" w:rsidRDefault="00836A7D" w:rsidP="00DB1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80E51"/>
    <w:multiLevelType w:val="hybridMultilevel"/>
    <w:tmpl w:val="C55CE37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F2068C4"/>
    <w:multiLevelType w:val="hybridMultilevel"/>
    <w:tmpl w:val="1F22DF5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5A92212"/>
    <w:multiLevelType w:val="hybridMultilevel"/>
    <w:tmpl w:val="12407B7E"/>
    <w:lvl w:ilvl="0" w:tplc="0F8859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E8B7BCE"/>
    <w:multiLevelType w:val="hybridMultilevel"/>
    <w:tmpl w:val="AD680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5D5BFC"/>
    <w:multiLevelType w:val="hybridMultilevel"/>
    <w:tmpl w:val="6F78F26A"/>
    <w:lvl w:ilvl="0" w:tplc="5FEC3634">
      <w:start w:val="1"/>
      <w:numFmt w:val="decimal"/>
      <w:lvlText w:val="%1."/>
      <w:lvlJc w:val="left"/>
      <w:pPr>
        <w:ind w:left="10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>
    <w:nsid w:val="293F11CC"/>
    <w:multiLevelType w:val="hybridMultilevel"/>
    <w:tmpl w:val="D52209C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>
    <w:nsid w:val="4AC40CEC"/>
    <w:multiLevelType w:val="hybridMultilevel"/>
    <w:tmpl w:val="BDBC518A"/>
    <w:lvl w:ilvl="0" w:tplc="21623258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b w:val="0"/>
        <w:color w:val="222222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50966025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8">
    <w:nsid w:val="745F32DC"/>
    <w:multiLevelType w:val="hybridMultilevel"/>
    <w:tmpl w:val="6F78F26A"/>
    <w:lvl w:ilvl="0" w:tplc="5FEC3634">
      <w:start w:val="1"/>
      <w:numFmt w:val="decimal"/>
      <w:lvlText w:val="%1."/>
      <w:lvlJc w:val="left"/>
      <w:pPr>
        <w:ind w:left="10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5"/>
  </w:num>
  <w:num w:numId="8">
    <w:abstractNumId w:val="8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7B43"/>
    <w:rsid w:val="00002C9C"/>
    <w:rsid w:val="0000688B"/>
    <w:rsid w:val="000100AA"/>
    <w:rsid w:val="00011B2E"/>
    <w:rsid w:val="00036378"/>
    <w:rsid w:val="0004300F"/>
    <w:rsid w:val="000503D7"/>
    <w:rsid w:val="00072468"/>
    <w:rsid w:val="00073588"/>
    <w:rsid w:val="00076E8B"/>
    <w:rsid w:val="00081AA3"/>
    <w:rsid w:val="0008693F"/>
    <w:rsid w:val="00091963"/>
    <w:rsid w:val="000948B2"/>
    <w:rsid w:val="00096332"/>
    <w:rsid w:val="000A00A2"/>
    <w:rsid w:val="000A2A8F"/>
    <w:rsid w:val="000A2FC8"/>
    <w:rsid w:val="000A3D2C"/>
    <w:rsid w:val="000A5DCF"/>
    <w:rsid w:val="000A5E8B"/>
    <w:rsid w:val="000B1313"/>
    <w:rsid w:val="000B4F94"/>
    <w:rsid w:val="000B5FF8"/>
    <w:rsid w:val="000B6AE3"/>
    <w:rsid w:val="000C4948"/>
    <w:rsid w:val="000C57B6"/>
    <w:rsid w:val="000F02C7"/>
    <w:rsid w:val="000F5279"/>
    <w:rsid w:val="00105E48"/>
    <w:rsid w:val="00117D41"/>
    <w:rsid w:val="00126BDD"/>
    <w:rsid w:val="00127A13"/>
    <w:rsid w:val="00136F7C"/>
    <w:rsid w:val="0014095F"/>
    <w:rsid w:val="001422E0"/>
    <w:rsid w:val="001431A9"/>
    <w:rsid w:val="001449CD"/>
    <w:rsid w:val="00153AE2"/>
    <w:rsid w:val="00153F4E"/>
    <w:rsid w:val="0016571C"/>
    <w:rsid w:val="00180653"/>
    <w:rsid w:val="00180770"/>
    <w:rsid w:val="00182DAF"/>
    <w:rsid w:val="0019302D"/>
    <w:rsid w:val="00194CA6"/>
    <w:rsid w:val="00195377"/>
    <w:rsid w:val="001A138B"/>
    <w:rsid w:val="001B19C0"/>
    <w:rsid w:val="001C0FC1"/>
    <w:rsid w:val="001C2A21"/>
    <w:rsid w:val="001D6355"/>
    <w:rsid w:val="001E4DE8"/>
    <w:rsid w:val="001E6E55"/>
    <w:rsid w:val="0020034F"/>
    <w:rsid w:val="0020139C"/>
    <w:rsid w:val="00205BCF"/>
    <w:rsid w:val="00212F0B"/>
    <w:rsid w:val="002179E3"/>
    <w:rsid w:val="00223166"/>
    <w:rsid w:val="00232C25"/>
    <w:rsid w:val="00237430"/>
    <w:rsid w:val="00254D92"/>
    <w:rsid w:val="0025773D"/>
    <w:rsid w:val="002602FC"/>
    <w:rsid w:val="002763A4"/>
    <w:rsid w:val="0027760D"/>
    <w:rsid w:val="00285861"/>
    <w:rsid w:val="002A229D"/>
    <w:rsid w:val="002A671E"/>
    <w:rsid w:val="002B0EE1"/>
    <w:rsid w:val="002E00EC"/>
    <w:rsid w:val="002F16E2"/>
    <w:rsid w:val="002F5EF1"/>
    <w:rsid w:val="00303D9A"/>
    <w:rsid w:val="00304898"/>
    <w:rsid w:val="00313D9B"/>
    <w:rsid w:val="00314A91"/>
    <w:rsid w:val="0031735F"/>
    <w:rsid w:val="00323ED1"/>
    <w:rsid w:val="00325172"/>
    <w:rsid w:val="00341B2A"/>
    <w:rsid w:val="003450CC"/>
    <w:rsid w:val="00347E38"/>
    <w:rsid w:val="0035509A"/>
    <w:rsid w:val="00367E4A"/>
    <w:rsid w:val="003714E8"/>
    <w:rsid w:val="0037160D"/>
    <w:rsid w:val="00371C0C"/>
    <w:rsid w:val="00377651"/>
    <w:rsid w:val="00382710"/>
    <w:rsid w:val="003832DE"/>
    <w:rsid w:val="00385655"/>
    <w:rsid w:val="00391097"/>
    <w:rsid w:val="003A1498"/>
    <w:rsid w:val="003A6712"/>
    <w:rsid w:val="003B29B8"/>
    <w:rsid w:val="003B3ACC"/>
    <w:rsid w:val="003B4E8D"/>
    <w:rsid w:val="003C1960"/>
    <w:rsid w:val="003E0111"/>
    <w:rsid w:val="003E221E"/>
    <w:rsid w:val="003E7566"/>
    <w:rsid w:val="003F05AC"/>
    <w:rsid w:val="003F1FB6"/>
    <w:rsid w:val="003F4E64"/>
    <w:rsid w:val="003F6495"/>
    <w:rsid w:val="0040106E"/>
    <w:rsid w:val="00402A36"/>
    <w:rsid w:val="0040691A"/>
    <w:rsid w:val="00412E69"/>
    <w:rsid w:val="00413839"/>
    <w:rsid w:val="00415407"/>
    <w:rsid w:val="00421968"/>
    <w:rsid w:val="00427579"/>
    <w:rsid w:val="004331D2"/>
    <w:rsid w:val="00437355"/>
    <w:rsid w:val="00443452"/>
    <w:rsid w:val="0045334F"/>
    <w:rsid w:val="00463687"/>
    <w:rsid w:val="00474D8C"/>
    <w:rsid w:val="00484663"/>
    <w:rsid w:val="00485DD7"/>
    <w:rsid w:val="00490F8E"/>
    <w:rsid w:val="004A092D"/>
    <w:rsid w:val="004B2079"/>
    <w:rsid w:val="004B7F8F"/>
    <w:rsid w:val="004C4C13"/>
    <w:rsid w:val="004D61C9"/>
    <w:rsid w:val="004D7880"/>
    <w:rsid w:val="004E18F0"/>
    <w:rsid w:val="004F4755"/>
    <w:rsid w:val="00515E05"/>
    <w:rsid w:val="00521496"/>
    <w:rsid w:val="00521F10"/>
    <w:rsid w:val="005228E6"/>
    <w:rsid w:val="005253AD"/>
    <w:rsid w:val="00525EA3"/>
    <w:rsid w:val="005419CE"/>
    <w:rsid w:val="005449D3"/>
    <w:rsid w:val="0054573C"/>
    <w:rsid w:val="00546ADC"/>
    <w:rsid w:val="005521E2"/>
    <w:rsid w:val="00554396"/>
    <w:rsid w:val="0055576D"/>
    <w:rsid w:val="005672B5"/>
    <w:rsid w:val="00567661"/>
    <w:rsid w:val="00575132"/>
    <w:rsid w:val="00584ABD"/>
    <w:rsid w:val="00585125"/>
    <w:rsid w:val="00597203"/>
    <w:rsid w:val="005A1304"/>
    <w:rsid w:val="005A3C2D"/>
    <w:rsid w:val="005A5337"/>
    <w:rsid w:val="005A66C2"/>
    <w:rsid w:val="005C265F"/>
    <w:rsid w:val="005C4E18"/>
    <w:rsid w:val="005C67E8"/>
    <w:rsid w:val="005C7A9C"/>
    <w:rsid w:val="005C7D35"/>
    <w:rsid w:val="005D0F65"/>
    <w:rsid w:val="005E211A"/>
    <w:rsid w:val="005E6B78"/>
    <w:rsid w:val="00604584"/>
    <w:rsid w:val="006052F3"/>
    <w:rsid w:val="00624497"/>
    <w:rsid w:val="0063785F"/>
    <w:rsid w:val="006430D4"/>
    <w:rsid w:val="00645CED"/>
    <w:rsid w:val="0065310C"/>
    <w:rsid w:val="00673EF6"/>
    <w:rsid w:val="00677AEA"/>
    <w:rsid w:val="0068041A"/>
    <w:rsid w:val="00682EA8"/>
    <w:rsid w:val="00687155"/>
    <w:rsid w:val="0069621D"/>
    <w:rsid w:val="006A20A1"/>
    <w:rsid w:val="006A21BD"/>
    <w:rsid w:val="006A3ED0"/>
    <w:rsid w:val="006A515E"/>
    <w:rsid w:val="006B5364"/>
    <w:rsid w:val="006B6DB1"/>
    <w:rsid w:val="00727ECE"/>
    <w:rsid w:val="00737433"/>
    <w:rsid w:val="00737DA0"/>
    <w:rsid w:val="0077642C"/>
    <w:rsid w:val="00790AA1"/>
    <w:rsid w:val="007933B8"/>
    <w:rsid w:val="00794EFD"/>
    <w:rsid w:val="0079521A"/>
    <w:rsid w:val="007A052A"/>
    <w:rsid w:val="007A17BC"/>
    <w:rsid w:val="007B4E88"/>
    <w:rsid w:val="007B7261"/>
    <w:rsid w:val="007D000F"/>
    <w:rsid w:val="007D0743"/>
    <w:rsid w:val="007D21E8"/>
    <w:rsid w:val="007D4D32"/>
    <w:rsid w:val="007E1504"/>
    <w:rsid w:val="007E542D"/>
    <w:rsid w:val="007E5D96"/>
    <w:rsid w:val="007E79D0"/>
    <w:rsid w:val="008041D9"/>
    <w:rsid w:val="00805296"/>
    <w:rsid w:val="00825A11"/>
    <w:rsid w:val="00825E09"/>
    <w:rsid w:val="00836A7D"/>
    <w:rsid w:val="008466D4"/>
    <w:rsid w:val="008539D8"/>
    <w:rsid w:val="0085678F"/>
    <w:rsid w:val="00862824"/>
    <w:rsid w:val="0086594A"/>
    <w:rsid w:val="008663F6"/>
    <w:rsid w:val="0087129C"/>
    <w:rsid w:val="00877310"/>
    <w:rsid w:val="00882E04"/>
    <w:rsid w:val="00883EDB"/>
    <w:rsid w:val="00885624"/>
    <w:rsid w:val="008936B0"/>
    <w:rsid w:val="00896D57"/>
    <w:rsid w:val="008A491C"/>
    <w:rsid w:val="008B557D"/>
    <w:rsid w:val="008C316D"/>
    <w:rsid w:val="008C6100"/>
    <w:rsid w:val="008E230E"/>
    <w:rsid w:val="008E37FF"/>
    <w:rsid w:val="0090134C"/>
    <w:rsid w:val="009025BD"/>
    <w:rsid w:val="0090465E"/>
    <w:rsid w:val="00905C10"/>
    <w:rsid w:val="0091717F"/>
    <w:rsid w:val="009222B0"/>
    <w:rsid w:val="00941E12"/>
    <w:rsid w:val="00942A9E"/>
    <w:rsid w:val="00943D9E"/>
    <w:rsid w:val="00944444"/>
    <w:rsid w:val="00957BA6"/>
    <w:rsid w:val="009668ED"/>
    <w:rsid w:val="00970C3D"/>
    <w:rsid w:val="009718DE"/>
    <w:rsid w:val="009757A2"/>
    <w:rsid w:val="00976CA7"/>
    <w:rsid w:val="00980159"/>
    <w:rsid w:val="009816EC"/>
    <w:rsid w:val="00986AA1"/>
    <w:rsid w:val="00993A31"/>
    <w:rsid w:val="009A03B5"/>
    <w:rsid w:val="009A145E"/>
    <w:rsid w:val="009A1AFD"/>
    <w:rsid w:val="009A1BFB"/>
    <w:rsid w:val="009A29E3"/>
    <w:rsid w:val="009A6AF9"/>
    <w:rsid w:val="009B3482"/>
    <w:rsid w:val="009B691A"/>
    <w:rsid w:val="009C0E5F"/>
    <w:rsid w:val="009C46C7"/>
    <w:rsid w:val="009E4BEA"/>
    <w:rsid w:val="009E6F39"/>
    <w:rsid w:val="009F6EFB"/>
    <w:rsid w:val="009F74B5"/>
    <w:rsid w:val="009F7EC0"/>
    <w:rsid w:val="00A01779"/>
    <w:rsid w:val="00A036A9"/>
    <w:rsid w:val="00A04AC9"/>
    <w:rsid w:val="00A0525B"/>
    <w:rsid w:val="00A20440"/>
    <w:rsid w:val="00A26AC8"/>
    <w:rsid w:val="00A45458"/>
    <w:rsid w:val="00A46316"/>
    <w:rsid w:val="00A8189C"/>
    <w:rsid w:val="00A84233"/>
    <w:rsid w:val="00A842CE"/>
    <w:rsid w:val="00A967F2"/>
    <w:rsid w:val="00AA196B"/>
    <w:rsid w:val="00AA28E9"/>
    <w:rsid w:val="00AA30B9"/>
    <w:rsid w:val="00AB2096"/>
    <w:rsid w:val="00AB2372"/>
    <w:rsid w:val="00AB2BBD"/>
    <w:rsid w:val="00AB363C"/>
    <w:rsid w:val="00AB6226"/>
    <w:rsid w:val="00AC6C4C"/>
    <w:rsid w:val="00AC7B43"/>
    <w:rsid w:val="00AD5ADA"/>
    <w:rsid w:val="00AD6065"/>
    <w:rsid w:val="00AE0D5D"/>
    <w:rsid w:val="00AE7B28"/>
    <w:rsid w:val="00AF37C9"/>
    <w:rsid w:val="00AF485C"/>
    <w:rsid w:val="00B06E7A"/>
    <w:rsid w:val="00B335BB"/>
    <w:rsid w:val="00B36106"/>
    <w:rsid w:val="00B36DD1"/>
    <w:rsid w:val="00B375E3"/>
    <w:rsid w:val="00B4257A"/>
    <w:rsid w:val="00B431CB"/>
    <w:rsid w:val="00B4422B"/>
    <w:rsid w:val="00B44AE9"/>
    <w:rsid w:val="00B5232F"/>
    <w:rsid w:val="00B55BAD"/>
    <w:rsid w:val="00B85525"/>
    <w:rsid w:val="00B92AFA"/>
    <w:rsid w:val="00B94051"/>
    <w:rsid w:val="00B9653D"/>
    <w:rsid w:val="00B97FDA"/>
    <w:rsid w:val="00BA145B"/>
    <w:rsid w:val="00BA2BC5"/>
    <w:rsid w:val="00BA3F5B"/>
    <w:rsid w:val="00BB46A3"/>
    <w:rsid w:val="00BB5525"/>
    <w:rsid w:val="00BC43DD"/>
    <w:rsid w:val="00BC76E3"/>
    <w:rsid w:val="00BC7706"/>
    <w:rsid w:val="00BD4495"/>
    <w:rsid w:val="00BD4E01"/>
    <w:rsid w:val="00BE4A3B"/>
    <w:rsid w:val="00BE7357"/>
    <w:rsid w:val="00BF598D"/>
    <w:rsid w:val="00BF7922"/>
    <w:rsid w:val="00C064FC"/>
    <w:rsid w:val="00C10B62"/>
    <w:rsid w:val="00C24432"/>
    <w:rsid w:val="00C25C31"/>
    <w:rsid w:val="00C333D6"/>
    <w:rsid w:val="00C37C2B"/>
    <w:rsid w:val="00C40BE1"/>
    <w:rsid w:val="00C47152"/>
    <w:rsid w:val="00C555C4"/>
    <w:rsid w:val="00C578BA"/>
    <w:rsid w:val="00C741BF"/>
    <w:rsid w:val="00C808DC"/>
    <w:rsid w:val="00C836B1"/>
    <w:rsid w:val="00C86B9F"/>
    <w:rsid w:val="00C959CA"/>
    <w:rsid w:val="00CA33FA"/>
    <w:rsid w:val="00CB3736"/>
    <w:rsid w:val="00CB604E"/>
    <w:rsid w:val="00CC223C"/>
    <w:rsid w:val="00CC4DEC"/>
    <w:rsid w:val="00CC6D50"/>
    <w:rsid w:val="00CD50E3"/>
    <w:rsid w:val="00CE0E88"/>
    <w:rsid w:val="00CE28FB"/>
    <w:rsid w:val="00CE76E0"/>
    <w:rsid w:val="00CE7B25"/>
    <w:rsid w:val="00CE7E3B"/>
    <w:rsid w:val="00CF11C4"/>
    <w:rsid w:val="00CF1E4E"/>
    <w:rsid w:val="00CF2E31"/>
    <w:rsid w:val="00CF769F"/>
    <w:rsid w:val="00D03A6C"/>
    <w:rsid w:val="00D05EE7"/>
    <w:rsid w:val="00D145CA"/>
    <w:rsid w:val="00D1584C"/>
    <w:rsid w:val="00D22AFA"/>
    <w:rsid w:val="00D322E8"/>
    <w:rsid w:val="00D34844"/>
    <w:rsid w:val="00D40AC9"/>
    <w:rsid w:val="00D41592"/>
    <w:rsid w:val="00D46E0A"/>
    <w:rsid w:val="00D57D6B"/>
    <w:rsid w:val="00D60628"/>
    <w:rsid w:val="00D64E34"/>
    <w:rsid w:val="00D72483"/>
    <w:rsid w:val="00D72C0F"/>
    <w:rsid w:val="00D758A9"/>
    <w:rsid w:val="00D80BC4"/>
    <w:rsid w:val="00D9058E"/>
    <w:rsid w:val="00DA1917"/>
    <w:rsid w:val="00DB14EB"/>
    <w:rsid w:val="00DB2541"/>
    <w:rsid w:val="00DB3859"/>
    <w:rsid w:val="00DB3CD0"/>
    <w:rsid w:val="00DC6A59"/>
    <w:rsid w:val="00DF0C4E"/>
    <w:rsid w:val="00E05A92"/>
    <w:rsid w:val="00E10AC3"/>
    <w:rsid w:val="00E120B1"/>
    <w:rsid w:val="00E12770"/>
    <w:rsid w:val="00E16D1C"/>
    <w:rsid w:val="00E22667"/>
    <w:rsid w:val="00E25583"/>
    <w:rsid w:val="00E30F54"/>
    <w:rsid w:val="00E31FC6"/>
    <w:rsid w:val="00E322DD"/>
    <w:rsid w:val="00E34D37"/>
    <w:rsid w:val="00E45DC2"/>
    <w:rsid w:val="00E55E76"/>
    <w:rsid w:val="00E57E2B"/>
    <w:rsid w:val="00E60373"/>
    <w:rsid w:val="00E7659E"/>
    <w:rsid w:val="00E8695A"/>
    <w:rsid w:val="00EA018D"/>
    <w:rsid w:val="00EB353F"/>
    <w:rsid w:val="00EB5656"/>
    <w:rsid w:val="00EB7B33"/>
    <w:rsid w:val="00EC57F5"/>
    <w:rsid w:val="00EC67AD"/>
    <w:rsid w:val="00ED27E8"/>
    <w:rsid w:val="00ED52A3"/>
    <w:rsid w:val="00ED62CB"/>
    <w:rsid w:val="00EF6C89"/>
    <w:rsid w:val="00F010B4"/>
    <w:rsid w:val="00F208E3"/>
    <w:rsid w:val="00F40137"/>
    <w:rsid w:val="00F419EF"/>
    <w:rsid w:val="00F45BA2"/>
    <w:rsid w:val="00F45EC2"/>
    <w:rsid w:val="00F52591"/>
    <w:rsid w:val="00F555C3"/>
    <w:rsid w:val="00F61DF7"/>
    <w:rsid w:val="00F72804"/>
    <w:rsid w:val="00F77199"/>
    <w:rsid w:val="00F81759"/>
    <w:rsid w:val="00F87B89"/>
    <w:rsid w:val="00F94465"/>
    <w:rsid w:val="00FA1EF9"/>
    <w:rsid w:val="00FA5CC3"/>
    <w:rsid w:val="00FB5CA7"/>
    <w:rsid w:val="00FB62FC"/>
    <w:rsid w:val="00FB7960"/>
    <w:rsid w:val="00FC1012"/>
    <w:rsid w:val="00FC1758"/>
    <w:rsid w:val="00FD3524"/>
    <w:rsid w:val="00FD759C"/>
    <w:rsid w:val="00FE509E"/>
    <w:rsid w:val="00FF2ECF"/>
    <w:rsid w:val="00FF5550"/>
    <w:rsid w:val="00FF5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7F5"/>
    <w:rPr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957BA6"/>
    <w:pPr>
      <w:keepNext/>
      <w:numPr>
        <w:numId w:val="9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rsid w:val="00957BA6"/>
    <w:pPr>
      <w:keepNext/>
      <w:numPr>
        <w:ilvl w:val="1"/>
        <w:numId w:val="9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uiPriority w:val="99"/>
    <w:qFormat/>
    <w:rsid w:val="00957BA6"/>
    <w:pPr>
      <w:keepNext/>
      <w:numPr>
        <w:ilvl w:val="2"/>
        <w:numId w:val="9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63F6"/>
    <w:pPr>
      <w:ind w:left="720"/>
      <w:contextualSpacing/>
    </w:pPr>
  </w:style>
  <w:style w:type="table" w:styleId="a4">
    <w:name w:val="Table Grid"/>
    <w:basedOn w:val="a1"/>
    <w:uiPriority w:val="59"/>
    <w:rsid w:val="007B72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F0C4E"/>
  </w:style>
  <w:style w:type="character" w:styleId="a5">
    <w:name w:val="Hyperlink"/>
    <w:basedOn w:val="a0"/>
    <w:uiPriority w:val="99"/>
    <w:semiHidden/>
    <w:unhideWhenUsed/>
    <w:rsid w:val="00DF0C4E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355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6">
    <w:name w:val="rvps6"/>
    <w:basedOn w:val="a"/>
    <w:rsid w:val="00382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23">
    <w:name w:val="rvts23"/>
    <w:basedOn w:val="a0"/>
    <w:rsid w:val="00382710"/>
  </w:style>
  <w:style w:type="paragraph" w:customStyle="1" w:styleId="rvps2">
    <w:name w:val="rvps2"/>
    <w:basedOn w:val="a"/>
    <w:rsid w:val="00382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52">
    <w:name w:val="rvts52"/>
    <w:basedOn w:val="a0"/>
    <w:rsid w:val="00382710"/>
  </w:style>
  <w:style w:type="paragraph" w:styleId="a7">
    <w:name w:val="header"/>
    <w:basedOn w:val="a"/>
    <w:link w:val="a8"/>
    <w:uiPriority w:val="99"/>
    <w:unhideWhenUsed/>
    <w:rsid w:val="00DB1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B14EB"/>
    <w:rPr>
      <w:lang w:val="uk-UA"/>
    </w:rPr>
  </w:style>
  <w:style w:type="paragraph" w:styleId="a9">
    <w:name w:val="footer"/>
    <w:basedOn w:val="a"/>
    <w:link w:val="aa"/>
    <w:uiPriority w:val="99"/>
    <w:unhideWhenUsed/>
    <w:rsid w:val="00DB1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B14EB"/>
    <w:rPr>
      <w:lang w:val="uk-UA"/>
    </w:rPr>
  </w:style>
  <w:style w:type="character" w:customStyle="1" w:styleId="21">
    <w:name w:val="Основной текст (2)_"/>
    <w:basedOn w:val="a0"/>
    <w:link w:val="22"/>
    <w:locked/>
    <w:rsid w:val="005A66C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A66C2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10">
    <w:name w:val="Заголовок 1 Знак"/>
    <w:basedOn w:val="a0"/>
    <w:link w:val="1"/>
    <w:uiPriority w:val="99"/>
    <w:rsid w:val="00957B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57BA6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57BA6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customStyle="1" w:styleId="11">
    <w:name w:val="Без интервала1"/>
    <w:rsid w:val="00957BA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b">
    <w:name w:val="О"/>
    <w:uiPriority w:val="99"/>
    <w:rsid w:val="00957BA6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27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27579"/>
    <w:rPr>
      <w:rFonts w:ascii="Tahoma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5CA45-ACF4-47DA-BF67-05F894ECD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0</Pages>
  <Words>4977</Words>
  <Characters>2838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43</cp:revision>
  <cp:lastPrinted>2023-01-20T11:25:00Z</cp:lastPrinted>
  <dcterms:created xsi:type="dcterms:W3CDTF">2021-11-17T07:39:00Z</dcterms:created>
  <dcterms:modified xsi:type="dcterms:W3CDTF">2023-01-26T15:46:00Z</dcterms:modified>
</cp:coreProperties>
</file>